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02" w:rsidRDefault="002C4102" w:rsidP="00A84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FB9" w:rsidRDefault="004E3855" w:rsidP="00A84FB9">
      <w:pPr>
        <w:spacing w:after="0" w:line="240" w:lineRule="auto"/>
        <w:jc w:val="center"/>
        <w:rPr>
          <w:rStyle w:val="MSGENFONTSTYLENAMETEMPLATEROLENUMBERMSGENFONTSTYLENAMEBYROLETEXT20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адаптированной основной профессиональной образовательной программы среднего профессионального образования </w:t>
      </w:r>
      <w:bookmarkStart w:id="0" w:name="_GoBack"/>
      <w:bookmarkEnd w:id="0"/>
      <w:r w:rsidR="00A84FB9" w:rsidRPr="00B256AA">
        <w:rPr>
          <w:rStyle w:val="MSGENFONTSTYLENAMETEMPLATEROLENUMBERMSGENFONTSTYLENAMEBYROLETEXT20"/>
          <w:rFonts w:eastAsiaTheme="minorHAnsi"/>
          <w:b/>
          <w:sz w:val="28"/>
          <w:szCs w:val="28"/>
        </w:rPr>
        <w:t>&lt;1&gt;</w:t>
      </w:r>
    </w:p>
    <w:p w:rsidR="00A807A5" w:rsidRDefault="00A807A5" w:rsidP="00A84FB9">
      <w:pPr>
        <w:spacing w:after="0" w:line="240" w:lineRule="auto"/>
        <w:jc w:val="center"/>
        <w:rPr>
          <w:rStyle w:val="MSGENFONTSTYLENAMETEMPLATEROLENUMBERMSGENFONTSTYLENAMEBYROLETEXT20"/>
          <w:rFonts w:eastAsiaTheme="minorHAnsi"/>
          <w:b/>
          <w:sz w:val="28"/>
          <w:szCs w:val="28"/>
        </w:rPr>
      </w:pPr>
    </w:p>
    <w:p w:rsidR="00A807A5" w:rsidRPr="00B256AA" w:rsidRDefault="00A807A5" w:rsidP="00A84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8AA" w:rsidRPr="008544AD" w:rsidRDefault="008544AD" w:rsidP="008544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9E1603" w:rsidRPr="008544AD">
        <w:rPr>
          <w:rFonts w:ascii="Times New Roman" w:hAnsi="Times New Roman" w:cs="Times New Roman"/>
          <w:sz w:val="28"/>
          <w:szCs w:val="28"/>
          <w:u w:val="single"/>
        </w:rPr>
        <w:t>Ос</w:t>
      </w:r>
      <w:r w:rsidR="009E1603" w:rsidRPr="008718AA">
        <w:rPr>
          <w:rFonts w:ascii="Times New Roman" w:hAnsi="Times New Roman" w:cs="Times New Roman"/>
          <w:sz w:val="28"/>
          <w:szCs w:val="28"/>
          <w:u w:val="single"/>
        </w:rPr>
        <w:t xml:space="preserve">новная профессиональная образовательная программа среднего профессионального образования </w:t>
      </w:r>
      <w:r w:rsidR="009E1603" w:rsidRPr="008544A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4102">
        <w:rPr>
          <w:rFonts w:ascii="Times New Roman" w:hAnsi="Times New Roman" w:cs="Times New Roman"/>
          <w:sz w:val="28"/>
          <w:szCs w:val="28"/>
        </w:rPr>
        <w:t>______</w:t>
      </w:r>
    </w:p>
    <w:p w:rsidR="009E1603" w:rsidRPr="002C4102" w:rsidRDefault="008718AA" w:rsidP="002C4102">
      <w:pPr>
        <w:pStyle w:val="a3"/>
        <w:spacing w:after="120"/>
        <w:jc w:val="both"/>
        <w:rPr>
          <w:rFonts w:ascii="Times New Roman" w:hAnsi="Times New Roman" w:cs="Times New Roman"/>
          <w:u w:val="single"/>
        </w:rPr>
      </w:pPr>
      <w:r w:rsidRPr="008718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C41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1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603" w:rsidRPr="00871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9E1603" w:rsidRPr="002C4102">
        <w:rPr>
          <w:rFonts w:ascii="Times New Roman" w:hAnsi="Times New Roman" w:cs="Times New Roman"/>
          <w:color w:val="000000"/>
          <w:lang w:bidi="ru-RU"/>
        </w:rPr>
        <w:t>наименование основной профессиональной образовательной программы среднего</w:t>
      </w:r>
      <w:proofErr w:type="gramEnd"/>
    </w:p>
    <w:p w:rsidR="009E1603" w:rsidRPr="002C4102" w:rsidRDefault="009E1603" w:rsidP="002C4102">
      <w:pPr>
        <w:pStyle w:val="a3"/>
        <w:rPr>
          <w:rFonts w:ascii="Times New Roman" w:hAnsi="Times New Roman" w:cs="Times New Roman"/>
        </w:rPr>
      </w:pPr>
      <w:r w:rsidRPr="002C4102">
        <w:rPr>
          <w:rFonts w:ascii="Times New Roman" w:hAnsi="Times New Roman" w:cs="Times New Roman"/>
        </w:rPr>
        <w:t>____________________________</w:t>
      </w:r>
      <w:r w:rsidR="002C4102">
        <w:rPr>
          <w:rFonts w:ascii="Times New Roman" w:hAnsi="Times New Roman" w:cs="Times New Roman"/>
        </w:rPr>
        <w:t>____</w:t>
      </w:r>
      <w:r w:rsidRPr="002C4102">
        <w:rPr>
          <w:rFonts w:ascii="Times New Roman" w:hAnsi="Times New Roman" w:cs="Times New Roman"/>
          <w:sz w:val="28"/>
          <w:szCs w:val="28"/>
          <w:u w:val="single"/>
        </w:rPr>
        <w:t>программа подготовки специалистов среднего звена</w:t>
      </w:r>
      <w:r w:rsidRPr="002C4102">
        <w:rPr>
          <w:rFonts w:ascii="Times New Roman" w:hAnsi="Times New Roman" w:cs="Times New Roman"/>
        </w:rPr>
        <w:t>___</w:t>
      </w:r>
      <w:r w:rsidR="008718AA" w:rsidRPr="002C4102">
        <w:rPr>
          <w:rFonts w:ascii="Times New Roman" w:hAnsi="Times New Roman" w:cs="Times New Roman"/>
        </w:rPr>
        <w:t>____</w:t>
      </w:r>
      <w:r w:rsidRPr="002C4102">
        <w:rPr>
          <w:rFonts w:ascii="Times New Roman" w:hAnsi="Times New Roman" w:cs="Times New Roman"/>
        </w:rPr>
        <w:t>______________________</w:t>
      </w:r>
      <w:r w:rsidR="002C4102">
        <w:rPr>
          <w:rFonts w:ascii="Times New Roman" w:hAnsi="Times New Roman" w:cs="Times New Roman"/>
        </w:rPr>
        <w:t>_________</w:t>
      </w:r>
    </w:p>
    <w:p w:rsidR="009E1603" w:rsidRPr="002C4102" w:rsidRDefault="008718AA" w:rsidP="002C4102">
      <w:pPr>
        <w:pStyle w:val="a3"/>
        <w:spacing w:after="120"/>
        <w:jc w:val="both"/>
        <w:rPr>
          <w:rFonts w:ascii="Times New Roman" w:hAnsi="Times New Roman" w:cs="Times New Roman"/>
        </w:rPr>
      </w:pPr>
      <w:r w:rsidRPr="002C4102">
        <w:rPr>
          <w:rFonts w:ascii="Times New Roman" w:hAnsi="Times New Roman" w:cs="Times New Roman"/>
          <w:color w:val="000000"/>
          <w:lang w:bidi="ru-RU"/>
        </w:rPr>
        <w:t xml:space="preserve">                             </w:t>
      </w:r>
      <w:r w:rsidR="002C4102">
        <w:rPr>
          <w:rFonts w:ascii="Times New Roman" w:hAnsi="Times New Roman" w:cs="Times New Roman"/>
          <w:color w:val="000000"/>
          <w:lang w:bidi="ru-RU"/>
        </w:rPr>
        <w:t xml:space="preserve">                </w:t>
      </w:r>
      <w:r w:rsidR="009E1603" w:rsidRPr="002C4102">
        <w:rPr>
          <w:rFonts w:ascii="Times New Roman" w:hAnsi="Times New Roman" w:cs="Times New Roman"/>
          <w:color w:val="000000"/>
          <w:lang w:bidi="ru-RU"/>
        </w:rPr>
        <w:t>профессионального образования</w:t>
      </w:r>
      <w:r w:rsidR="009E1603" w:rsidRPr="002C4102">
        <w:rPr>
          <w:rFonts w:ascii="Times New Roman" w:hAnsi="Times New Roman" w:cs="Times New Roman"/>
        </w:rPr>
        <w:t xml:space="preserve"> </w:t>
      </w:r>
      <w:r w:rsidR="009E1603" w:rsidRPr="002C4102">
        <w:rPr>
          <w:rFonts w:ascii="Times New Roman" w:hAnsi="Times New Roman" w:cs="Times New Roman"/>
          <w:color w:val="000000"/>
          <w:lang w:bidi="ru-RU"/>
        </w:rPr>
        <w:t>(далее - основная образовательная программа)</w:t>
      </w:r>
    </w:p>
    <w:p w:rsidR="00A84FB9" w:rsidRPr="008718AA" w:rsidRDefault="00A84FB9" w:rsidP="002C4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8AA">
        <w:rPr>
          <w:rFonts w:ascii="Times New Roman" w:hAnsi="Times New Roman" w:cs="Times New Roman"/>
          <w:sz w:val="28"/>
          <w:szCs w:val="28"/>
        </w:rPr>
        <w:t>___________________</w:t>
      </w:r>
      <w:r w:rsidR="008718AA">
        <w:rPr>
          <w:rFonts w:ascii="Times New Roman" w:hAnsi="Times New Roman" w:cs="Times New Roman"/>
          <w:sz w:val="28"/>
          <w:szCs w:val="28"/>
        </w:rPr>
        <w:t>__</w:t>
      </w:r>
      <w:r w:rsidRPr="008718AA">
        <w:rPr>
          <w:rFonts w:ascii="Times New Roman" w:hAnsi="Times New Roman" w:cs="Times New Roman"/>
          <w:sz w:val="28"/>
          <w:szCs w:val="28"/>
        </w:rPr>
        <w:t>_______________</w:t>
      </w:r>
      <w:r w:rsidR="004F5C4F">
        <w:rPr>
          <w:rFonts w:ascii="Times New Roman" w:hAnsi="Times New Roman" w:cs="Times New Roman"/>
          <w:sz w:val="28"/>
          <w:szCs w:val="28"/>
        </w:rPr>
        <w:t>__</w:t>
      </w:r>
      <w:r w:rsidRPr="008718AA">
        <w:rPr>
          <w:rFonts w:ascii="Times New Roman" w:hAnsi="Times New Roman" w:cs="Times New Roman"/>
          <w:sz w:val="28"/>
          <w:szCs w:val="28"/>
        </w:rPr>
        <w:t>_</w:t>
      </w:r>
      <w:r w:rsidRPr="008718AA">
        <w:rPr>
          <w:rFonts w:ascii="Times New Roman" w:hAnsi="Times New Roman" w:cs="Times New Roman"/>
          <w:sz w:val="28"/>
          <w:szCs w:val="28"/>
          <w:u w:val="single"/>
        </w:rPr>
        <w:t>53.02.06 Хоровое дирижирование</w:t>
      </w:r>
      <w:r w:rsidRPr="008718AA">
        <w:rPr>
          <w:rFonts w:ascii="Times New Roman" w:hAnsi="Times New Roman" w:cs="Times New Roman"/>
          <w:sz w:val="28"/>
          <w:szCs w:val="28"/>
        </w:rPr>
        <w:t>_____</w:t>
      </w:r>
      <w:r w:rsidR="008718AA">
        <w:rPr>
          <w:rFonts w:ascii="Times New Roman" w:hAnsi="Times New Roman" w:cs="Times New Roman"/>
          <w:sz w:val="28"/>
          <w:szCs w:val="28"/>
        </w:rPr>
        <w:t>__</w:t>
      </w:r>
      <w:r w:rsidRPr="008718AA">
        <w:rPr>
          <w:rFonts w:ascii="Times New Roman" w:hAnsi="Times New Roman" w:cs="Times New Roman"/>
          <w:sz w:val="28"/>
          <w:szCs w:val="28"/>
        </w:rPr>
        <w:t>__________________________</w:t>
      </w:r>
      <w:r w:rsidR="002C4102">
        <w:rPr>
          <w:rFonts w:ascii="Times New Roman" w:hAnsi="Times New Roman" w:cs="Times New Roman"/>
          <w:sz w:val="28"/>
          <w:szCs w:val="28"/>
        </w:rPr>
        <w:t>___</w:t>
      </w:r>
      <w:r w:rsidRPr="008718AA">
        <w:rPr>
          <w:rFonts w:ascii="Times New Roman" w:hAnsi="Times New Roman" w:cs="Times New Roman"/>
          <w:sz w:val="28"/>
          <w:szCs w:val="28"/>
        </w:rPr>
        <w:t>_</w:t>
      </w:r>
    </w:p>
    <w:p w:rsidR="00A84FB9" w:rsidRPr="002C4102" w:rsidRDefault="00A84FB9" w:rsidP="002C4102">
      <w:pPr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C4102">
        <w:rPr>
          <w:rFonts w:ascii="Times New Roman" w:hAnsi="Times New Roman" w:cs="Times New Roman"/>
          <w:sz w:val="24"/>
          <w:szCs w:val="24"/>
        </w:rPr>
        <w:t>код и наименование профессии/специальности</w:t>
      </w:r>
    </w:p>
    <w:p w:rsidR="00A84FB9" w:rsidRPr="008718AA" w:rsidRDefault="00A84FB9" w:rsidP="002C41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8AA">
        <w:rPr>
          <w:rFonts w:ascii="Times New Roman" w:hAnsi="Times New Roman" w:cs="Times New Roman"/>
          <w:sz w:val="28"/>
          <w:szCs w:val="28"/>
        </w:rPr>
        <w:t>_______</w:t>
      </w:r>
      <w:r w:rsidR="002C4102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8718AA">
        <w:rPr>
          <w:rFonts w:ascii="Times New Roman" w:hAnsi="Times New Roman" w:cs="Times New Roman"/>
          <w:sz w:val="28"/>
          <w:szCs w:val="28"/>
          <w:u w:val="single"/>
        </w:rPr>
        <w:t>Дирижер хора,</w:t>
      </w:r>
      <w:r w:rsidR="002C4102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8718AA">
        <w:rPr>
          <w:rFonts w:ascii="Times New Roman" w:hAnsi="Times New Roman" w:cs="Times New Roman"/>
          <w:sz w:val="28"/>
          <w:szCs w:val="28"/>
          <w:u w:val="single"/>
        </w:rPr>
        <w:t>реподаватель</w:t>
      </w:r>
      <w:r w:rsidRPr="008718AA">
        <w:rPr>
          <w:rFonts w:ascii="Times New Roman" w:hAnsi="Times New Roman" w:cs="Times New Roman"/>
          <w:sz w:val="28"/>
          <w:szCs w:val="28"/>
        </w:rPr>
        <w:t>__________________________</w:t>
      </w:r>
      <w:r w:rsidR="002B5E62">
        <w:rPr>
          <w:rFonts w:ascii="Times New Roman" w:hAnsi="Times New Roman" w:cs="Times New Roman"/>
          <w:sz w:val="28"/>
          <w:szCs w:val="28"/>
        </w:rPr>
        <w:t>___</w:t>
      </w:r>
      <w:r w:rsidRPr="008718AA">
        <w:rPr>
          <w:rFonts w:ascii="Times New Roman" w:hAnsi="Times New Roman" w:cs="Times New Roman"/>
          <w:sz w:val="28"/>
          <w:szCs w:val="28"/>
        </w:rPr>
        <w:t>__</w:t>
      </w:r>
      <w:r w:rsidR="002C4102">
        <w:rPr>
          <w:rFonts w:ascii="Times New Roman" w:hAnsi="Times New Roman" w:cs="Times New Roman"/>
          <w:sz w:val="28"/>
          <w:szCs w:val="28"/>
        </w:rPr>
        <w:t>________</w:t>
      </w:r>
    </w:p>
    <w:p w:rsidR="00A84FB9" w:rsidRPr="002C4102" w:rsidRDefault="00A84FB9" w:rsidP="002C4102">
      <w:pPr>
        <w:spacing w:after="24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4102">
        <w:rPr>
          <w:rFonts w:ascii="Times New Roman" w:hAnsi="Times New Roman" w:cs="Times New Roman"/>
          <w:sz w:val="24"/>
          <w:szCs w:val="24"/>
        </w:rPr>
        <w:t>присваиваемая квалификация</w:t>
      </w:r>
    </w:p>
    <w:p w:rsidR="00AE0764" w:rsidRPr="001C7EF5" w:rsidRDefault="004640A7" w:rsidP="004F5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15pt;margin-top:31.35pt;width:741pt;height:.75pt;z-index:251658240" o:connectortype="straight"/>
        </w:pict>
      </w:r>
      <w:r w:rsidR="00AE0764" w:rsidRPr="001C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е казенное профессиональное образовательное учреждение «Курский музыкальный колледж-интернат слепых» Министерства труда и социальной защиты Российской</w:t>
      </w:r>
      <w:r w:rsidR="00AE07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ции</w:t>
      </w:r>
    </w:p>
    <w:p w:rsidR="00A84FB9" w:rsidRPr="008718AA" w:rsidRDefault="00AE0764" w:rsidP="00AE0764">
      <w:pPr>
        <w:spacing w:after="0" w:line="240" w:lineRule="auto"/>
        <w:ind w:right="-62"/>
        <w:jc w:val="both"/>
        <w:rPr>
          <w:rFonts w:ascii="Times New Roman" w:hAnsi="Times New Roman" w:cs="Times New Roman"/>
          <w:sz w:val="28"/>
          <w:szCs w:val="28"/>
        </w:rPr>
      </w:pPr>
      <w:r w:rsidRPr="001C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7EF5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лное наименование организации, осуществляющей образовательную деятельность</w:t>
      </w:r>
    </w:p>
    <w:p w:rsidR="00A84FB9" w:rsidRPr="008718AA" w:rsidRDefault="00A84FB9" w:rsidP="008718AA">
      <w:pPr>
        <w:spacing w:after="0" w:line="240" w:lineRule="auto"/>
        <w:ind w:right="43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4FB9" w:rsidRPr="008718AA" w:rsidRDefault="00A84FB9" w:rsidP="008718AA">
      <w:pPr>
        <w:spacing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  <w:r w:rsidRPr="008718A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8718AA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718AA">
        <w:rPr>
          <w:rFonts w:ascii="Times New Roman" w:hAnsi="Times New Roman" w:cs="Times New Roman"/>
          <w:sz w:val="28"/>
          <w:szCs w:val="28"/>
        </w:rPr>
        <w:t>_________</w:t>
      </w:r>
      <w:r w:rsidR="008718AA">
        <w:rPr>
          <w:rFonts w:ascii="Times New Roman" w:hAnsi="Times New Roman" w:cs="Times New Roman"/>
          <w:sz w:val="28"/>
          <w:szCs w:val="28"/>
        </w:rPr>
        <w:t>___</w:t>
      </w:r>
      <w:r w:rsidRPr="008718AA">
        <w:rPr>
          <w:rFonts w:ascii="Times New Roman" w:hAnsi="Times New Roman" w:cs="Times New Roman"/>
          <w:sz w:val="28"/>
          <w:szCs w:val="28"/>
        </w:rPr>
        <w:t>______________</w:t>
      </w:r>
      <w:r w:rsidR="009E1603" w:rsidRPr="008718A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84FB9" w:rsidRPr="002C4102" w:rsidRDefault="00A84FB9" w:rsidP="002C4102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4"/>
          <w:szCs w:val="24"/>
        </w:rPr>
      </w:pPr>
      <w:r w:rsidRPr="002C4102">
        <w:rPr>
          <w:rFonts w:ascii="Times New Roman" w:hAnsi="Times New Roman" w:cs="Times New Roman"/>
          <w:sz w:val="24"/>
          <w:szCs w:val="24"/>
        </w:rPr>
        <w:t>полное наименование филиала организации, осуществляющей образовательную деятельность</w:t>
      </w:r>
    </w:p>
    <w:p w:rsidR="00A84FB9" w:rsidRPr="008718AA" w:rsidRDefault="009E1603" w:rsidP="002C4102">
      <w:pPr>
        <w:spacing w:before="240"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  <w:r w:rsidRPr="008718AA">
        <w:rPr>
          <w:rFonts w:ascii="Times New Roman" w:hAnsi="Times New Roman" w:cs="Times New Roman"/>
          <w:sz w:val="28"/>
          <w:szCs w:val="28"/>
        </w:rPr>
        <w:t xml:space="preserve">  </w:t>
      </w:r>
      <w:r w:rsidR="00A84FB9" w:rsidRPr="008718AA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proofErr w:type="gramStart"/>
      <w:r w:rsidR="00A84FB9" w:rsidRPr="008718AA">
        <w:rPr>
          <w:rFonts w:ascii="Times New Roman" w:hAnsi="Times New Roman" w:cs="Times New Roman"/>
          <w:sz w:val="28"/>
          <w:szCs w:val="28"/>
        </w:rPr>
        <w:t xml:space="preserve">реализуется </w:t>
      </w:r>
      <w:proofErr w:type="spellStart"/>
      <w:r w:rsidR="00A84FB9" w:rsidRPr="008718AA">
        <w:rPr>
          <w:rFonts w:ascii="Times New Roman" w:hAnsi="Times New Roman" w:cs="Times New Roman"/>
          <w:sz w:val="28"/>
          <w:szCs w:val="28"/>
        </w:rPr>
        <w:t>совместно_____________________</w:t>
      </w:r>
      <w:r w:rsidR="00A84FB9" w:rsidRPr="008718AA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spellEnd"/>
      <w:proofErr w:type="gramEnd"/>
      <w:r w:rsidR="00A84FB9" w:rsidRPr="008718AA">
        <w:rPr>
          <w:rFonts w:ascii="Times New Roman" w:hAnsi="Times New Roman" w:cs="Times New Roman"/>
          <w:sz w:val="28"/>
          <w:szCs w:val="28"/>
        </w:rPr>
        <w:t>______</w:t>
      </w:r>
      <w:r w:rsidR="008718AA">
        <w:rPr>
          <w:rFonts w:ascii="Times New Roman" w:hAnsi="Times New Roman" w:cs="Times New Roman"/>
          <w:sz w:val="28"/>
          <w:szCs w:val="28"/>
        </w:rPr>
        <w:t>__</w:t>
      </w:r>
      <w:r w:rsidR="00A84FB9" w:rsidRPr="008718AA">
        <w:rPr>
          <w:rFonts w:ascii="Times New Roman" w:hAnsi="Times New Roman" w:cs="Times New Roman"/>
          <w:sz w:val="28"/>
          <w:szCs w:val="28"/>
        </w:rPr>
        <w:t>___________________</w:t>
      </w:r>
    </w:p>
    <w:p w:rsidR="00A84FB9" w:rsidRPr="002C4102" w:rsidRDefault="00A84FB9" w:rsidP="008718AA">
      <w:pPr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871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1603" w:rsidRPr="008718A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718AA">
        <w:rPr>
          <w:rFonts w:ascii="Times New Roman" w:hAnsi="Times New Roman" w:cs="Times New Roman"/>
          <w:sz w:val="28"/>
          <w:szCs w:val="28"/>
        </w:rPr>
        <w:t xml:space="preserve">  </w:t>
      </w:r>
      <w:r w:rsidR="008718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718AA">
        <w:rPr>
          <w:rFonts w:ascii="Times New Roman" w:hAnsi="Times New Roman" w:cs="Times New Roman"/>
          <w:sz w:val="28"/>
          <w:szCs w:val="28"/>
        </w:rPr>
        <w:t xml:space="preserve"> </w:t>
      </w:r>
      <w:r w:rsidR="002C41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4102">
        <w:rPr>
          <w:rFonts w:ascii="Times New Roman" w:hAnsi="Times New Roman" w:cs="Times New Roman"/>
          <w:sz w:val="24"/>
          <w:szCs w:val="24"/>
        </w:rPr>
        <w:t>(да/нет)</w:t>
      </w:r>
    </w:p>
    <w:p w:rsidR="00A84FB9" w:rsidRPr="008718AA" w:rsidRDefault="00A84FB9" w:rsidP="002C4102">
      <w:pPr>
        <w:spacing w:after="0" w:line="240" w:lineRule="auto"/>
        <w:ind w:right="-77"/>
        <w:rPr>
          <w:rFonts w:ascii="Times New Roman" w:hAnsi="Times New Roman" w:cs="Times New Roman"/>
          <w:sz w:val="28"/>
          <w:szCs w:val="28"/>
        </w:rPr>
      </w:pPr>
      <w:r w:rsidRPr="008718AA">
        <w:rPr>
          <w:rFonts w:ascii="Times New Roman" w:hAnsi="Times New Roman" w:cs="Times New Roman"/>
          <w:sz w:val="28"/>
          <w:szCs w:val="28"/>
        </w:rPr>
        <w:t>__________________________</w:t>
      </w:r>
      <w:r w:rsidR="008718AA">
        <w:rPr>
          <w:rFonts w:ascii="Times New Roman" w:hAnsi="Times New Roman" w:cs="Times New Roman"/>
          <w:sz w:val="28"/>
          <w:szCs w:val="28"/>
        </w:rPr>
        <w:t>___</w:t>
      </w:r>
      <w:r w:rsidRPr="008718AA">
        <w:rPr>
          <w:rFonts w:ascii="Times New Roman" w:hAnsi="Times New Roman" w:cs="Times New Roman"/>
          <w:sz w:val="28"/>
          <w:szCs w:val="28"/>
        </w:rPr>
        <w:t>________________</w:t>
      </w:r>
      <w:r w:rsidR="002C4102">
        <w:rPr>
          <w:rFonts w:ascii="Times New Roman" w:hAnsi="Times New Roman" w:cs="Times New Roman"/>
          <w:sz w:val="28"/>
          <w:szCs w:val="28"/>
        </w:rPr>
        <w:t>____</w:t>
      </w:r>
      <w:r w:rsidRPr="008718AA">
        <w:rPr>
          <w:rFonts w:ascii="Times New Roman" w:hAnsi="Times New Roman" w:cs="Times New Roman"/>
          <w:sz w:val="28"/>
          <w:szCs w:val="28"/>
        </w:rPr>
        <w:t>_</w:t>
      </w:r>
      <w:r w:rsidRPr="008718AA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718AA">
        <w:rPr>
          <w:rFonts w:ascii="Times New Roman" w:hAnsi="Times New Roman" w:cs="Times New Roman"/>
          <w:sz w:val="28"/>
          <w:szCs w:val="28"/>
        </w:rPr>
        <w:t>________________________</w:t>
      </w:r>
      <w:r w:rsidR="009E1603" w:rsidRPr="008718AA">
        <w:rPr>
          <w:rFonts w:ascii="Times New Roman" w:hAnsi="Times New Roman" w:cs="Times New Roman"/>
          <w:sz w:val="28"/>
          <w:szCs w:val="28"/>
        </w:rPr>
        <w:t>____________________</w:t>
      </w:r>
      <w:r w:rsidR="002C4102">
        <w:rPr>
          <w:rFonts w:ascii="Times New Roman" w:hAnsi="Times New Roman" w:cs="Times New Roman"/>
          <w:sz w:val="28"/>
          <w:szCs w:val="28"/>
        </w:rPr>
        <w:t>________</w:t>
      </w:r>
    </w:p>
    <w:p w:rsidR="00A84FB9" w:rsidRPr="002C4102" w:rsidRDefault="00A84FB9" w:rsidP="002C4102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4"/>
          <w:szCs w:val="24"/>
        </w:rPr>
      </w:pPr>
      <w:r w:rsidRPr="002C4102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A84FB9" w:rsidRPr="008718AA" w:rsidRDefault="00A84FB9" w:rsidP="002C4102">
      <w:pPr>
        <w:spacing w:before="240"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8718AA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 _____________</w:t>
      </w:r>
      <w:r w:rsidRPr="008718AA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718AA">
        <w:rPr>
          <w:rFonts w:ascii="Times New Roman" w:hAnsi="Times New Roman" w:cs="Times New Roman"/>
          <w:sz w:val="28"/>
          <w:szCs w:val="28"/>
        </w:rPr>
        <w:t>___________________</w:t>
      </w:r>
    </w:p>
    <w:p w:rsidR="00B256AA" w:rsidRPr="002C4102" w:rsidRDefault="00A84FB9" w:rsidP="008718AA">
      <w:pPr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2C4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718AA" w:rsidRPr="002C41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41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C4102">
        <w:rPr>
          <w:rFonts w:ascii="Times New Roman" w:hAnsi="Times New Roman" w:cs="Times New Roman"/>
          <w:sz w:val="24"/>
          <w:szCs w:val="24"/>
        </w:rPr>
        <w:t xml:space="preserve"> (да/нет)</w:t>
      </w:r>
    </w:p>
    <w:p w:rsidR="00B256AA" w:rsidRDefault="00B256AA" w:rsidP="005E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7F4" w:rsidRDefault="00F177F4" w:rsidP="005E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177F4" w:rsidSect="002C4102">
          <w:footerReference w:type="default" r:id="rId9"/>
          <w:pgSz w:w="16838" w:h="11906" w:orient="landscape"/>
          <w:pgMar w:top="1134" w:right="678" w:bottom="709" w:left="1418" w:header="709" w:footer="397" w:gutter="0"/>
          <w:cols w:space="708"/>
          <w:docGrid w:linePitch="360"/>
        </w:sectPr>
      </w:pPr>
    </w:p>
    <w:p w:rsidR="00DB344C" w:rsidRDefault="00DB344C" w:rsidP="00700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lastRenderedPageBreak/>
        <w:t>Раздел 1. Сведения о структуре основной образовательной программы</w:t>
      </w:r>
    </w:p>
    <w:p w:rsidR="009E1603" w:rsidRDefault="009E1603" w:rsidP="00700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03" w:rsidRDefault="009E1603" w:rsidP="00700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3543"/>
        <w:gridCol w:w="2836"/>
      </w:tblGrid>
      <w:tr w:rsidR="00284AE6" w:rsidTr="002B5E62">
        <w:tc>
          <w:tcPr>
            <w:tcW w:w="567" w:type="dxa"/>
            <w:vAlign w:val="center"/>
          </w:tcPr>
          <w:p w:rsidR="00284AE6" w:rsidRDefault="002B5E62" w:rsidP="002B5E6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B5E62" w:rsidRPr="00DB344C" w:rsidRDefault="002B5E62" w:rsidP="002B5E6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284AE6" w:rsidRPr="00DB344C" w:rsidRDefault="00284AE6" w:rsidP="002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3543" w:type="dxa"/>
            <w:vAlign w:val="center"/>
          </w:tcPr>
          <w:p w:rsidR="00284AE6" w:rsidRPr="00DB344C" w:rsidRDefault="00284AE6" w:rsidP="002B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836" w:type="dxa"/>
            <w:vAlign w:val="center"/>
          </w:tcPr>
          <w:p w:rsidR="00284AE6" w:rsidRPr="00DB344C" w:rsidRDefault="00284AE6" w:rsidP="002B5E62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Значение</w:t>
            </w:r>
          </w:p>
          <w:p w:rsidR="00284AE6" w:rsidRPr="00DB344C" w:rsidRDefault="00284AE6" w:rsidP="002B5E62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сведений</w:t>
            </w:r>
          </w:p>
        </w:tc>
      </w:tr>
      <w:tr w:rsidR="00A84FB9" w:rsidTr="002B5E62">
        <w:tc>
          <w:tcPr>
            <w:tcW w:w="567" w:type="dxa"/>
            <w:vAlign w:val="center"/>
          </w:tcPr>
          <w:p w:rsidR="00A84FB9" w:rsidRPr="00DB344C" w:rsidRDefault="00A84FB9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A84FB9" w:rsidRDefault="00A84FB9" w:rsidP="0070079E">
            <w:pPr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  <w:p w:rsidR="009E1603" w:rsidRPr="00DB344C" w:rsidRDefault="009E1603" w:rsidP="0070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84FB9" w:rsidRPr="00DB344C" w:rsidRDefault="00A84FB9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академические часы/зачетные единицы</w:t>
            </w:r>
          </w:p>
        </w:tc>
        <w:tc>
          <w:tcPr>
            <w:tcW w:w="2836" w:type="dxa"/>
            <w:vAlign w:val="center"/>
          </w:tcPr>
          <w:p w:rsidR="00A84FB9" w:rsidRPr="00DB344C" w:rsidRDefault="00A84FB9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</w:t>
            </w:r>
          </w:p>
        </w:tc>
      </w:tr>
      <w:tr w:rsidR="00A84FB9" w:rsidTr="002B5E62">
        <w:tc>
          <w:tcPr>
            <w:tcW w:w="567" w:type="dxa"/>
            <w:vAlign w:val="center"/>
          </w:tcPr>
          <w:p w:rsidR="00A84FB9" w:rsidRPr="00DB344C" w:rsidRDefault="00A84FB9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A84FB9" w:rsidRPr="00DB344C" w:rsidRDefault="00A84FB9" w:rsidP="0070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3543" w:type="dxa"/>
            <w:vAlign w:val="center"/>
          </w:tcPr>
          <w:p w:rsidR="00A84FB9" w:rsidRDefault="00A84FB9" w:rsidP="00E00088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академические часы/зачетные единицы</w:t>
            </w:r>
          </w:p>
          <w:p w:rsidR="009E1603" w:rsidRPr="00DB344C" w:rsidRDefault="009E1603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A84FB9" w:rsidRPr="00DB344C" w:rsidRDefault="00A84FB9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</w:t>
            </w:r>
          </w:p>
        </w:tc>
      </w:tr>
      <w:tr w:rsidR="00A84FB9" w:rsidTr="002B5E62">
        <w:tc>
          <w:tcPr>
            <w:tcW w:w="567" w:type="dxa"/>
          </w:tcPr>
          <w:p w:rsidR="00A84FB9" w:rsidRPr="00DB344C" w:rsidRDefault="00A84FB9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A84FB9" w:rsidRPr="00DB344C" w:rsidRDefault="00A84FB9" w:rsidP="0070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3543" w:type="dxa"/>
            <w:vAlign w:val="center"/>
          </w:tcPr>
          <w:p w:rsidR="00A84FB9" w:rsidRDefault="00A84FB9" w:rsidP="00E00088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академические часы/зачетные единицы</w:t>
            </w:r>
          </w:p>
          <w:p w:rsidR="009E1603" w:rsidRPr="00DB344C" w:rsidRDefault="009E1603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A84FB9" w:rsidRPr="00DB344C" w:rsidRDefault="00A84FB9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284AE6" w:rsidTr="002B5E62">
        <w:tc>
          <w:tcPr>
            <w:tcW w:w="567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284AE6" w:rsidRPr="00DB344C" w:rsidRDefault="00284AE6" w:rsidP="0070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Практики, суммарно</w:t>
            </w:r>
          </w:p>
        </w:tc>
        <w:tc>
          <w:tcPr>
            <w:tcW w:w="3543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недели/зачетные</w:t>
            </w:r>
          </w:p>
          <w:p w:rsidR="00284AE6" w:rsidRDefault="00284AE6" w:rsidP="00E00088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ы</w:t>
            </w:r>
          </w:p>
          <w:p w:rsidR="009E1603" w:rsidRPr="00DB344C" w:rsidRDefault="009E1603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4AE6" w:rsidRPr="00DB344C" w:rsidRDefault="00411E20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4AE6" w:rsidRPr="00DB344C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284AE6" w:rsidTr="002B5E62">
        <w:tc>
          <w:tcPr>
            <w:tcW w:w="567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284AE6" w:rsidRPr="00DB344C" w:rsidRDefault="00284AE6" w:rsidP="0070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3543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недели/зачетные</w:t>
            </w:r>
          </w:p>
          <w:p w:rsidR="00284AE6" w:rsidRDefault="00284AE6" w:rsidP="00E00088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ы</w:t>
            </w:r>
          </w:p>
          <w:p w:rsidR="009E1603" w:rsidRPr="00DB344C" w:rsidRDefault="009E1603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</w:tr>
      <w:tr w:rsidR="00284AE6" w:rsidTr="002B5E62">
        <w:tc>
          <w:tcPr>
            <w:tcW w:w="567" w:type="dxa"/>
            <w:vAlign w:val="center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284AE6" w:rsidRPr="00DB344C" w:rsidRDefault="00284AE6" w:rsidP="0070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Общий объем основной образовательной программы</w:t>
            </w:r>
          </w:p>
        </w:tc>
        <w:tc>
          <w:tcPr>
            <w:tcW w:w="3543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недели/зачетные</w:t>
            </w:r>
          </w:p>
          <w:p w:rsidR="00284AE6" w:rsidRDefault="00284AE6" w:rsidP="00E00088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ы</w:t>
            </w:r>
          </w:p>
          <w:p w:rsidR="009E1603" w:rsidRPr="00DB344C" w:rsidRDefault="009E1603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84AE6" w:rsidTr="002B5E62">
        <w:tc>
          <w:tcPr>
            <w:tcW w:w="567" w:type="dxa"/>
          </w:tcPr>
          <w:p w:rsidR="00284AE6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284AE6" w:rsidRDefault="00284AE6" w:rsidP="005E0F26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II. Структура основной образовательной программы с учетом электронного обучения и дистанционных образовательных технологий</w:t>
            </w:r>
          </w:p>
          <w:p w:rsidR="009E1603" w:rsidRPr="00DB344C" w:rsidRDefault="009E1603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AE6" w:rsidTr="002B5E62">
        <w:tc>
          <w:tcPr>
            <w:tcW w:w="567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bottom"/>
          </w:tcPr>
          <w:p w:rsidR="00284AE6" w:rsidRDefault="00284AE6" w:rsidP="0070079E">
            <w:pPr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Суммарная трудоемкость частей основной образовательной программы, реализуемых с применением электронного обучения, дистанционных образовательных технологий</w:t>
            </w:r>
          </w:p>
          <w:p w:rsidR="009E1603" w:rsidRPr="00DB344C" w:rsidRDefault="009E1603" w:rsidP="0070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академические</w:t>
            </w:r>
          </w:p>
          <w:p w:rsidR="00284AE6" w:rsidRPr="00DB344C" w:rsidRDefault="00284AE6" w:rsidP="00E00088">
            <w:pPr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часы/недели/зачетные</w:t>
            </w:r>
          </w:p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2836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AE6" w:rsidTr="002B5E62">
        <w:tc>
          <w:tcPr>
            <w:tcW w:w="567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284AE6" w:rsidRDefault="00284AE6" w:rsidP="0070079E">
            <w:pPr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Доля частей основной образовательной программы, реализуемой с применением электронного обучения, дистанционных образовательных технологий в общей трудоемкости основной образовательной программы</w:t>
            </w:r>
          </w:p>
          <w:p w:rsidR="009E1603" w:rsidRPr="00DB344C" w:rsidRDefault="009E1603" w:rsidP="0070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%</w:t>
            </w:r>
          </w:p>
        </w:tc>
        <w:tc>
          <w:tcPr>
            <w:tcW w:w="2836" w:type="dxa"/>
            <w:vAlign w:val="center"/>
          </w:tcPr>
          <w:p w:rsidR="00284AE6" w:rsidRPr="00DB344C" w:rsidRDefault="00284AE6" w:rsidP="00E0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A3014" w:rsidRDefault="00FA3014" w:rsidP="005E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A3014" w:rsidSect="00AF071F">
          <w:pgSz w:w="16838" w:h="11906" w:orient="landscape"/>
          <w:pgMar w:top="1134" w:right="851" w:bottom="709" w:left="1418" w:header="709" w:footer="397" w:gutter="0"/>
          <w:cols w:space="708"/>
          <w:docGrid w:linePitch="360"/>
        </w:sectPr>
      </w:pPr>
    </w:p>
    <w:p w:rsidR="00DB344C" w:rsidRPr="00BB4594" w:rsidRDefault="00DB344C" w:rsidP="0070079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4594">
        <w:rPr>
          <w:rFonts w:ascii="Times New Roman" w:hAnsi="Times New Roman" w:cs="Times New Roman"/>
          <w:szCs w:val="24"/>
        </w:rPr>
        <w:t>Раздел 2. Сведения об основной образовательной программе</w:t>
      </w:r>
    </w:p>
    <w:p w:rsidR="00DB344C" w:rsidRPr="00BB4594" w:rsidRDefault="00DB344C" w:rsidP="00F66922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Cs w:val="24"/>
        </w:rPr>
      </w:pPr>
      <w:r w:rsidRPr="00BB4594">
        <w:rPr>
          <w:rFonts w:ascii="Times New Roman" w:hAnsi="Times New Roman" w:cs="Times New Roman"/>
          <w:szCs w:val="24"/>
        </w:rPr>
        <w:t xml:space="preserve">Требования к результатам освоения основной образовательной программы </w:t>
      </w:r>
      <w:r w:rsidRPr="00BB4594">
        <w:rPr>
          <w:rStyle w:val="MSGENFONTSTYLENAMETEMPLATEROLENUMBERMSGENFONTSTYLENAMEBYROLETEXT20"/>
          <w:rFonts w:eastAsiaTheme="minorHAnsi"/>
          <w:szCs w:val="24"/>
        </w:rPr>
        <w:t>&lt;2&gt;</w:t>
      </w:r>
    </w:p>
    <w:p w:rsidR="00C360E9" w:rsidRPr="00BB4594" w:rsidRDefault="009E1603" w:rsidP="00E041D6">
      <w:pPr>
        <w:widowControl w:val="0"/>
        <w:spacing w:after="0" w:line="274" w:lineRule="exact"/>
        <w:ind w:right="-1"/>
        <w:rPr>
          <w:rFonts w:ascii="Times New Roman" w:hAnsi="Times New Roman" w:cs="Times New Roman"/>
          <w:szCs w:val="24"/>
        </w:rPr>
      </w:pPr>
      <w:r w:rsidRPr="00BB4594">
        <w:rPr>
          <w:rFonts w:ascii="Times New Roman" w:hAnsi="Times New Roman" w:cs="Times New Roman"/>
          <w:szCs w:val="24"/>
        </w:rPr>
        <w:t>2.1.3. Требования к результатам освоения основной образовательной программы (</w:t>
      </w:r>
      <w:r w:rsidR="00C360E9" w:rsidRPr="00BB4594">
        <w:rPr>
          <w:rFonts w:ascii="Times New Roman" w:hAnsi="Times New Roman" w:cs="Times New Roman"/>
          <w:szCs w:val="24"/>
        </w:rPr>
        <w:t xml:space="preserve">программы подготовки </w:t>
      </w:r>
      <w:r w:rsidR="00A807A5" w:rsidRPr="00BB4594">
        <w:rPr>
          <w:rFonts w:ascii="Times New Roman" w:hAnsi="Times New Roman" w:cs="Times New Roman"/>
          <w:szCs w:val="24"/>
        </w:rPr>
        <w:t>специалистов среднего звена</w:t>
      </w:r>
      <w:r w:rsidR="00C360E9" w:rsidRPr="00BB4594">
        <w:rPr>
          <w:rFonts w:ascii="Times New Roman" w:hAnsi="Times New Roman" w:cs="Times New Roman"/>
          <w:szCs w:val="24"/>
        </w:rPr>
        <w:t>)</w:t>
      </w:r>
    </w:p>
    <w:p w:rsidR="00873749" w:rsidRPr="00873749" w:rsidRDefault="00873749" w:rsidP="00BB4594">
      <w:pPr>
        <w:widowControl w:val="0"/>
        <w:tabs>
          <w:tab w:val="left" w:pos="892"/>
        </w:tabs>
        <w:spacing w:after="0" w:line="274" w:lineRule="exact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211" w:type="dxa"/>
        <w:tblLayout w:type="fixed"/>
        <w:tblLook w:val="04A0" w:firstRow="1" w:lastRow="0" w:firstColumn="1" w:lastColumn="0" w:noHBand="0" w:noVBand="1"/>
      </w:tblPr>
      <w:tblGrid>
        <w:gridCol w:w="3033"/>
        <w:gridCol w:w="387"/>
        <w:gridCol w:w="454"/>
        <w:gridCol w:w="12"/>
        <w:gridCol w:w="97"/>
        <w:gridCol w:w="36"/>
        <w:gridCol w:w="266"/>
        <w:gridCol w:w="788"/>
        <w:gridCol w:w="10"/>
        <w:gridCol w:w="12"/>
        <w:gridCol w:w="12"/>
        <w:gridCol w:w="9"/>
        <w:gridCol w:w="300"/>
        <w:gridCol w:w="530"/>
        <w:gridCol w:w="169"/>
        <w:gridCol w:w="155"/>
        <w:gridCol w:w="142"/>
        <w:gridCol w:w="869"/>
        <w:gridCol w:w="110"/>
        <w:gridCol w:w="12"/>
        <w:gridCol w:w="142"/>
        <w:gridCol w:w="863"/>
        <w:gridCol w:w="6"/>
        <w:gridCol w:w="125"/>
        <w:gridCol w:w="591"/>
        <w:gridCol w:w="11"/>
        <w:gridCol w:w="112"/>
        <w:gridCol w:w="1306"/>
        <w:gridCol w:w="66"/>
        <w:gridCol w:w="123"/>
        <w:gridCol w:w="952"/>
        <w:gridCol w:w="83"/>
        <w:gridCol w:w="17"/>
        <w:gridCol w:w="823"/>
        <w:gridCol w:w="21"/>
        <w:gridCol w:w="130"/>
        <w:gridCol w:w="1148"/>
        <w:gridCol w:w="14"/>
        <w:gridCol w:w="10"/>
        <w:gridCol w:w="1265"/>
      </w:tblGrid>
      <w:tr w:rsidR="004F5C4F" w:rsidRPr="00873749" w:rsidTr="00BB4594">
        <w:tc>
          <w:tcPr>
            <w:tcW w:w="3033" w:type="dxa"/>
            <w:tcBorders>
              <w:right w:val="nil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5"/>
            <w:tcBorders>
              <w:right w:val="nil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8625" w:type="dxa"/>
            <w:gridSpan w:val="29"/>
            <w:tcBorders>
              <w:left w:val="nil"/>
              <w:right w:val="nil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Общие компетенции</w:t>
            </w: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left w:val="nil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28" w:rsidRPr="00873749" w:rsidTr="00BB4594">
        <w:trPr>
          <w:cantSplit/>
          <w:trHeight w:val="3394"/>
        </w:trPr>
        <w:tc>
          <w:tcPr>
            <w:tcW w:w="3033" w:type="dxa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разделов, модул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</w:p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 1. Понимать сущность и социальную значимость своей будущей профессии, про</w:t>
            </w:r>
            <w:r w:rsidR="00E00088">
              <w:rPr>
                <w:rFonts w:ascii="Times New Roman" w:eastAsia="Times New Roman" w:hAnsi="Times New Roman"/>
                <w:sz w:val="18"/>
                <w:szCs w:val="18"/>
              </w:rPr>
              <w:t>являть к ней устойчивый интерес</w:t>
            </w:r>
          </w:p>
        </w:tc>
        <w:tc>
          <w:tcPr>
            <w:tcW w:w="1209" w:type="dxa"/>
            <w:gridSpan w:val="6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63" w:type="dxa"/>
            <w:gridSpan w:val="5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1335" w:type="dxa"/>
            <w:gridSpan w:val="4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133" w:type="dxa"/>
            <w:gridSpan w:val="5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716" w:type="dxa"/>
            <w:gridSpan w:val="2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</w:tc>
        <w:tc>
          <w:tcPr>
            <w:tcW w:w="1429" w:type="dxa"/>
            <w:gridSpan w:val="3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224" w:type="dxa"/>
            <w:gridSpan w:val="4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61" w:type="dxa"/>
            <w:gridSpan w:val="3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278" w:type="dxa"/>
            <w:gridSpan w:val="2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1289" w:type="dxa"/>
            <w:gridSpan w:val="3"/>
            <w:textDirection w:val="btLr"/>
            <w:vAlign w:val="center"/>
          </w:tcPr>
          <w:p w:rsidR="00873749" w:rsidRPr="00873749" w:rsidRDefault="00873749" w:rsidP="00E0008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.  Общеобразовательный учебный цикл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едметные области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чебные дисциплины</w:t>
            </w: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Профильные учебные дисциплины</w:t>
            </w: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F5C4F" w:rsidRPr="00873749" w:rsidTr="00BB4594">
        <w:trPr>
          <w:cantSplit/>
          <w:trHeight w:val="3679"/>
        </w:trPr>
        <w:tc>
          <w:tcPr>
            <w:tcW w:w="3033" w:type="dxa"/>
          </w:tcPr>
          <w:p w:rsidR="00873749" w:rsidRPr="00873749" w:rsidRDefault="00873749" w:rsidP="00F66A28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 w:rsidR="00F66A28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</w:t>
            </w:r>
            <w:r w:rsidR="00F66A28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разделов, модулей,</w:t>
            </w:r>
            <w:r w:rsidR="00F66A28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 w:rsidR="00F66A28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 w:rsidR="00F66A28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853" w:type="dxa"/>
            <w:gridSpan w:val="3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8"/>
            <w:textDirection w:val="btLr"/>
          </w:tcPr>
          <w:p w:rsidR="00873749" w:rsidRPr="00873749" w:rsidRDefault="00873749" w:rsidP="0097484F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30" w:type="dxa"/>
            <w:gridSpan w:val="2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 3. Решать проблемы, оценивать риски и принимать решения в нестандартных ситуациях.</w:t>
            </w:r>
          </w:p>
          <w:p w:rsidR="00873749" w:rsidRPr="00873749" w:rsidRDefault="00873749" w:rsidP="0097484F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73749" w:rsidRPr="00873749" w:rsidRDefault="00873749" w:rsidP="0097484F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873749" w:rsidRPr="00873749" w:rsidRDefault="00873749" w:rsidP="0097484F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873749" w:rsidRPr="00873749" w:rsidRDefault="00873749" w:rsidP="0097484F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4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73749" w:rsidRPr="00873749" w:rsidRDefault="00873749" w:rsidP="0097484F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873749" w:rsidRPr="00873749" w:rsidRDefault="00873749" w:rsidP="0097484F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5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873749" w:rsidRPr="00873749" w:rsidRDefault="00873749" w:rsidP="0097484F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extDirection w:val="btLr"/>
          </w:tcPr>
          <w:p w:rsidR="00873749" w:rsidRPr="00873749" w:rsidRDefault="00873749" w:rsidP="0097484F">
            <w:pPr>
              <w:widowControl w:val="0"/>
              <w:autoSpaceDE w:val="0"/>
              <w:adjustRightInd w:val="0"/>
              <w:ind w:left="113" w:right="57"/>
              <w:rPr>
                <w:rFonts w:ascii="Times New Roman" w:hAnsi="Times New Roman"/>
                <w:iCs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873749" w:rsidRPr="00873749" w:rsidRDefault="00873749" w:rsidP="0097484F">
            <w:pPr>
              <w:widowControl w:val="0"/>
              <w:tabs>
                <w:tab w:val="left" w:pos="892"/>
              </w:tabs>
              <w:ind w:left="113" w:right="57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 отечественная)</w:t>
            </w:r>
          </w:p>
        </w:tc>
        <w:tc>
          <w:tcPr>
            <w:tcW w:w="853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30" w:type="dxa"/>
            <w:gridSpan w:val="8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749"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Обязательная част</w:t>
            </w:r>
            <w:proofErr w:type="gramStart"/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учебных циклов ППССЗ)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2 Общий гуманитарный и социально – экономический цикл</w:t>
            </w: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24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4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24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4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2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24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75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44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2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4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2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rPr>
          <w:trHeight w:val="323"/>
        </w:trPr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6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33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4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2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3. Профессиональный учебный цикл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7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4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17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44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17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44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17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44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17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44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17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44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информатика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17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4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7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4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c>
          <w:tcPr>
            <w:tcW w:w="3033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аранжировка</w:t>
            </w:r>
          </w:p>
        </w:tc>
        <w:tc>
          <w:tcPr>
            <w:tcW w:w="950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17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3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75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4" w:type="dxa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4F" w:rsidRPr="00873749" w:rsidTr="00E00088">
        <w:tc>
          <w:tcPr>
            <w:tcW w:w="15211" w:type="dxa"/>
            <w:gridSpan w:val="40"/>
            <w:tcBorders>
              <w:left w:val="nil"/>
              <w:right w:val="nil"/>
            </w:tcBorders>
          </w:tcPr>
          <w:p w:rsidR="0097484F" w:rsidRPr="00873749" w:rsidRDefault="0097484F" w:rsidP="00873749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C455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F66A28" w:rsidRPr="00873749" w:rsidTr="00BB4594">
        <w:trPr>
          <w:cantSplit/>
          <w:trHeight w:val="3706"/>
        </w:trPr>
        <w:tc>
          <w:tcPr>
            <w:tcW w:w="3420" w:type="dxa"/>
            <w:gridSpan w:val="2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разделов, модул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</w:p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6"/>
            <w:textDirection w:val="btLr"/>
          </w:tcPr>
          <w:p w:rsidR="00873749" w:rsidRPr="00873749" w:rsidRDefault="00873749" w:rsidP="00C4556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996" w:type="dxa"/>
            <w:gridSpan w:val="4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 3. Решать проблемы, оценивать риски и принимать решения в нестандартных ситуациях.</w:t>
            </w:r>
          </w:p>
          <w:p w:rsidR="00873749" w:rsidRPr="00873749" w:rsidRDefault="00873749" w:rsidP="00C4556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873749" w:rsidRPr="00873749" w:rsidRDefault="00873749" w:rsidP="00C4556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873749" w:rsidRPr="00873749" w:rsidRDefault="00873749" w:rsidP="00C4556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873749" w:rsidRPr="00873749" w:rsidRDefault="00873749" w:rsidP="00C4556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73749" w:rsidRPr="00873749" w:rsidRDefault="00873749" w:rsidP="00C4556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873749" w:rsidRPr="00873749" w:rsidRDefault="00873749" w:rsidP="00C4556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873749" w:rsidRPr="00873749" w:rsidRDefault="00873749" w:rsidP="00C4556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textDirection w:val="btLr"/>
          </w:tcPr>
          <w:p w:rsidR="00873749" w:rsidRPr="00873749" w:rsidRDefault="00873749" w:rsidP="00C45568">
            <w:pPr>
              <w:widowControl w:val="0"/>
              <w:autoSpaceDE w:val="0"/>
              <w:adjustRightInd w:val="0"/>
              <w:ind w:left="113"/>
              <w:rPr>
                <w:rFonts w:ascii="Times New Roman" w:hAnsi="Times New Roman"/>
                <w:iCs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873749" w:rsidRPr="00873749" w:rsidRDefault="00873749" w:rsidP="00C45568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8" w:rsidRPr="00873749" w:rsidTr="00BB4594">
        <w:tc>
          <w:tcPr>
            <w:tcW w:w="3420" w:type="dxa"/>
            <w:gridSpan w:val="2"/>
          </w:tcPr>
          <w:p w:rsidR="00873749" w:rsidRPr="00873749" w:rsidRDefault="00873749" w:rsidP="00BB4594">
            <w:pPr>
              <w:jc w:val="both"/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74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737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рижерско-хоровая деятельность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2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8" w:rsidRPr="00873749" w:rsidTr="00BB4594">
        <w:tc>
          <w:tcPr>
            <w:tcW w:w="3420" w:type="dxa"/>
            <w:gridSpan w:val="2"/>
          </w:tcPr>
          <w:p w:rsidR="00873749" w:rsidRPr="00873749" w:rsidRDefault="00873749" w:rsidP="00BB4594">
            <w:pPr>
              <w:jc w:val="both"/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Pr="00873749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, ЧХП, хороведение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2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8" w:rsidRPr="00873749" w:rsidTr="00BB4594">
        <w:tc>
          <w:tcPr>
            <w:tcW w:w="3420" w:type="dxa"/>
            <w:gridSpan w:val="2"/>
          </w:tcPr>
          <w:p w:rsidR="00873749" w:rsidRPr="00873749" w:rsidRDefault="00873749" w:rsidP="00BB4594">
            <w:pPr>
              <w:jc w:val="both"/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 xml:space="preserve">МДК.01.02 </w:t>
            </w:r>
            <w:r w:rsidRPr="00873749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, аккомпанемент и чтение с листа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2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8" w:rsidRPr="00873749" w:rsidTr="00BB4594">
        <w:tc>
          <w:tcPr>
            <w:tcW w:w="3420" w:type="dxa"/>
            <w:gridSpan w:val="2"/>
            <w:vAlign w:val="center"/>
          </w:tcPr>
          <w:p w:rsidR="00873749" w:rsidRPr="00873749" w:rsidRDefault="00873749" w:rsidP="00BB4594">
            <w:pPr>
              <w:jc w:val="both"/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 xml:space="preserve">МДК.01.03 </w:t>
            </w:r>
            <w:r w:rsidRPr="0087374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голоса, вокальный ансамбль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2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8" w:rsidRPr="00873749" w:rsidTr="00BB4594">
        <w:tc>
          <w:tcPr>
            <w:tcW w:w="3420" w:type="dxa"/>
            <w:gridSpan w:val="2"/>
            <w:vAlign w:val="center"/>
          </w:tcPr>
          <w:p w:rsidR="00873749" w:rsidRPr="00873749" w:rsidRDefault="00873749" w:rsidP="00BB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МДК.01.04 Хоровой класс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2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8" w:rsidRPr="00873749" w:rsidTr="00BB4594">
        <w:tc>
          <w:tcPr>
            <w:tcW w:w="3420" w:type="dxa"/>
            <w:gridSpan w:val="2"/>
            <w:vAlign w:val="center"/>
          </w:tcPr>
          <w:p w:rsidR="00873749" w:rsidRPr="00873749" w:rsidRDefault="00873749" w:rsidP="00BB4594">
            <w:pPr>
              <w:jc w:val="both"/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  <w:p w:rsidR="00873749" w:rsidRPr="00873749" w:rsidRDefault="00873749" w:rsidP="00BB4594">
            <w:pPr>
              <w:jc w:val="both"/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2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8" w:rsidRPr="00873749" w:rsidTr="00BB4594">
        <w:tc>
          <w:tcPr>
            <w:tcW w:w="3420" w:type="dxa"/>
            <w:gridSpan w:val="2"/>
          </w:tcPr>
          <w:p w:rsidR="00873749" w:rsidRPr="00873749" w:rsidRDefault="00873749" w:rsidP="00BB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2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A28" w:rsidRPr="00873749" w:rsidTr="00BB4594">
        <w:tc>
          <w:tcPr>
            <w:tcW w:w="3420" w:type="dxa"/>
            <w:gridSpan w:val="2"/>
          </w:tcPr>
          <w:p w:rsidR="00873749" w:rsidRPr="00873749" w:rsidRDefault="00873749" w:rsidP="00BB4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МДК.02.02 Учебно-методическое обеспечение учебного процесса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72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8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8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C4556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4F5C4F" w:rsidRPr="00873749" w:rsidTr="00BB4594">
        <w:trPr>
          <w:cantSplit/>
          <w:trHeight w:val="3669"/>
        </w:trPr>
        <w:tc>
          <w:tcPr>
            <w:tcW w:w="3420" w:type="dxa"/>
            <w:gridSpan w:val="2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разделов, модул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</w:p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 1. Понимать сущность и социальную значимость своей будущей профессии, про</w:t>
            </w:r>
            <w:r w:rsidR="00F66A28">
              <w:rPr>
                <w:rFonts w:ascii="Times New Roman" w:eastAsia="Times New Roman" w:hAnsi="Times New Roman"/>
                <w:sz w:val="18"/>
                <w:szCs w:val="18"/>
              </w:rPr>
              <w:t>являть к ней устойчивый интерес</w:t>
            </w:r>
          </w:p>
        </w:tc>
        <w:tc>
          <w:tcPr>
            <w:tcW w:w="1131" w:type="dxa"/>
            <w:gridSpan w:val="6"/>
            <w:textDirection w:val="btLr"/>
          </w:tcPr>
          <w:p w:rsidR="00873749" w:rsidRPr="00873749" w:rsidRDefault="00873749" w:rsidP="00A73E6C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</w:t>
            </w:r>
            <w:r w:rsidR="00F66A28">
              <w:rPr>
                <w:rFonts w:ascii="Times New Roman" w:eastAsia="Times New Roman" w:hAnsi="Times New Roman"/>
                <w:sz w:val="18"/>
                <w:szCs w:val="18"/>
              </w:rPr>
              <w:t>ать их эффективность и качество</w:t>
            </w:r>
          </w:p>
        </w:tc>
        <w:tc>
          <w:tcPr>
            <w:tcW w:w="854" w:type="dxa"/>
            <w:gridSpan w:val="3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</w:t>
            </w:r>
            <w:r w:rsidR="00F66A28">
              <w:rPr>
                <w:rFonts w:ascii="Times New Roman" w:eastAsia="Times New Roman" w:hAnsi="Times New Roman"/>
                <w:sz w:val="18"/>
                <w:szCs w:val="18"/>
              </w:rPr>
              <w:t>шения в нестандартных ситуациях</w:t>
            </w:r>
          </w:p>
        </w:tc>
        <w:tc>
          <w:tcPr>
            <w:tcW w:w="1133" w:type="dxa"/>
            <w:gridSpan w:val="4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136" w:type="dxa"/>
            <w:gridSpan w:val="4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714" w:type="dxa"/>
            <w:gridSpan w:val="3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</w:t>
            </w:r>
          </w:p>
        </w:tc>
        <w:tc>
          <w:tcPr>
            <w:tcW w:w="1495" w:type="dxa"/>
            <w:gridSpan w:val="3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035" w:type="dxa"/>
            <w:gridSpan w:val="2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991" w:type="dxa"/>
            <w:gridSpan w:val="4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148" w:type="dxa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  <w:tc>
          <w:tcPr>
            <w:tcW w:w="1289" w:type="dxa"/>
            <w:gridSpan w:val="3"/>
            <w:textDirection w:val="btL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</w:t>
            </w:r>
          </w:p>
        </w:tc>
      </w:tr>
      <w:tr w:rsidR="00873749" w:rsidRPr="00873749" w:rsidTr="00E00088">
        <w:tc>
          <w:tcPr>
            <w:tcW w:w="15211" w:type="dxa"/>
            <w:gridSpan w:val="40"/>
          </w:tcPr>
          <w:p w:rsidR="00873749" w:rsidRPr="00873749" w:rsidRDefault="00873749" w:rsidP="00A73E6C">
            <w:pPr>
              <w:widowControl w:val="0"/>
              <w:tabs>
                <w:tab w:val="left" w:pos="892"/>
              </w:tabs>
              <w:spacing w:before="120" w:after="12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4 Раздел</w:t>
            </w:r>
          </w:p>
        </w:tc>
      </w:tr>
      <w:tr w:rsidR="004F5C4F" w:rsidRPr="00873749" w:rsidTr="00BB4594">
        <w:trPr>
          <w:trHeight w:val="460"/>
        </w:trPr>
        <w:tc>
          <w:tcPr>
            <w:tcW w:w="3420" w:type="dxa"/>
            <w:gridSpan w:val="2"/>
            <w:vAlign w:val="center"/>
          </w:tcPr>
          <w:p w:rsidR="00873749" w:rsidRPr="00873749" w:rsidRDefault="00873749" w:rsidP="00A73E6C">
            <w:pPr>
              <w:rPr>
                <w:rFonts w:ascii="Times New Roman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/>
                <w:b/>
                <w:sz w:val="20"/>
                <w:szCs w:val="20"/>
              </w:rPr>
              <w:t>УП.00 Учебная практика</w:t>
            </w:r>
          </w:p>
        </w:tc>
        <w:tc>
          <w:tcPr>
            <w:tcW w:w="865" w:type="dxa"/>
            <w:gridSpan w:val="5"/>
            <w:vAlign w:val="center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5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8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rPr>
          <w:trHeight w:val="460"/>
        </w:trPr>
        <w:tc>
          <w:tcPr>
            <w:tcW w:w="3420" w:type="dxa"/>
            <w:gridSpan w:val="2"/>
            <w:vAlign w:val="center"/>
          </w:tcPr>
          <w:p w:rsidR="00873749" w:rsidRPr="00873749" w:rsidRDefault="00873749" w:rsidP="00A73E6C">
            <w:pPr>
              <w:rPr>
                <w:rFonts w:ascii="Times New Roman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/>
                <w:sz w:val="20"/>
                <w:szCs w:val="20"/>
              </w:rPr>
              <w:t>УП.01 Хоровой класс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5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8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rPr>
          <w:trHeight w:val="460"/>
        </w:trPr>
        <w:tc>
          <w:tcPr>
            <w:tcW w:w="3420" w:type="dxa"/>
            <w:gridSpan w:val="2"/>
            <w:vAlign w:val="center"/>
          </w:tcPr>
          <w:p w:rsidR="00873749" w:rsidRPr="00873749" w:rsidRDefault="00873749" w:rsidP="00A73E6C">
            <w:pPr>
              <w:rPr>
                <w:rFonts w:ascii="Times New Roman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/>
                <w:sz w:val="20"/>
                <w:szCs w:val="20"/>
              </w:rPr>
              <w:t>УП.02 Педагогическая работа</w:t>
            </w:r>
          </w:p>
        </w:tc>
        <w:tc>
          <w:tcPr>
            <w:tcW w:w="865" w:type="dxa"/>
            <w:gridSpan w:val="5"/>
            <w:vAlign w:val="center"/>
          </w:tcPr>
          <w:p w:rsidR="00873749" w:rsidRPr="00873749" w:rsidRDefault="00873749" w:rsidP="008737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rPr>
          <w:trHeight w:val="460"/>
        </w:trPr>
        <w:tc>
          <w:tcPr>
            <w:tcW w:w="3420" w:type="dxa"/>
            <w:gridSpan w:val="2"/>
            <w:vAlign w:val="center"/>
          </w:tcPr>
          <w:p w:rsidR="00873749" w:rsidRPr="00873749" w:rsidRDefault="00873749" w:rsidP="00A73E6C">
            <w:pPr>
              <w:widowControl w:val="0"/>
              <w:autoSpaceDE w:val="0"/>
              <w:adjustRightInd w:val="0"/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b/>
                <w:sz w:val="20"/>
                <w:szCs w:val="20"/>
              </w:rPr>
              <w:t>ПП.00Производственная практика (по профилю специальности)</w:t>
            </w:r>
          </w:p>
        </w:tc>
        <w:tc>
          <w:tcPr>
            <w:tcW w:w="865" w:type="dxa"/>
            <w:gridSpan w:val="5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  <w:vAlign w:val="center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3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6" w:type="dxa"/>
            <w:gridSpan w:val="4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95" w:type="dxa"/>
            <w:gridSpan w:val="3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  <w:gridSpan w:val="2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1" w:type="dxa"/>
            <w:gridSpan w:val="4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48" w:type="dxa"/>
            <w:vAlign w:val="center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rPr>
          <w:trHeight w:val="460"/>
        </w:trPr>
        <w:tc>
          <w:tcPr>
            <w:tcW w:w="3420" w:type="dxa"/>
            <w:gridSpan w:val="2"/>
            <w:vAlign w:val="center"/>
          </w:tcPr>
          <w:p w:rsidR="00873749" w:rsidRPr="00873749" w:rsidRDefault="00873749" w:rsidP="00A73E6C">
            <w:pPr>
              <w:widowControl w:val="0"/>
              <w:autoSpaceDE w:val="0"/>
              <w:adjustRightInd w:val="0"/>
              <w:spacing w:before="120"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ПП.01 Производственная практика (исполнительская)</w:t>
            </w:r>
          </w:p>
        </w:tc>
        <w:tc>
          <w:tcPr>
            <w:tcW w:w="865" w:type="dxa"/>
            <w:gridSpan w:val="5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6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5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1" w:type="dxa"/>
            <w:gridSpan w:val="4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8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rPr>
          <w:trHeight w:val="460"/>
        </w:trPr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873749" w:rsidRPr="00873749" w:rsidRDefault="00873749" w:rsidP="00A73E6C">
            <w:pPr>
              <w:widowControl w:val="0"/>
              <w:autoSpaceDE w:val="0"/>
              <w:adjustRightInd w:val="0"/>
              <w:spacing w:before="120"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ПП.02 Производственная практик</w:t>
            </w:r>
            <w:proofErr w:type="gramStart"/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а(</w:t>
            </w:r>
            <w:proofErr w:type="gramEnd"/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педагогическая)</w:t>
            </w:r>
          </w:p>
        </w:tc>
        <w:tc>
          <w:tcPr>
            <w:tcW w:w="865" w:type="dxa"/>
            <w:gridSpan w:val="5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C4F" w:rsidRPr="00873749" w:rsidTr="00BB4594">
        <w:trPr>
          <w:trHeight w:val="460"/>
        </w:trPr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873749" w:rsidRPr="00873749" w:rsidRDefault="00873749" w:rsidP="00A73E6C">
            <w:pPr>
              <w:widowControl w:val="0"/>
              <w:autoSpaceDE w:val="0"/>
              <w:adjustRightInd w:val="0"/>
              <w:spacing w:before="120"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ПДП.00 Производственная практика (преддипломная)</w:t>
            </w:r>
          </w:p>
        </w:tc>
        <w:tc>
          <w:tcPr>
            <w:tcW w:w="865" w:type="dxa"/>
            <w:gridSpan w:val="5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1" w:type="dxa"/>
            <w:gridSpan w:val="6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FDA" w:rsidRDefault="00552FDA" w:rsidP="00873749">
      <w:pPr>
        <w:sectPr w:rsidR="00552FDA" w:rsidSect="00F177F4">
          <w:pgSz w:w="16838" w:h="11906" w:orient="landscape"/>
          <w:pgMar w:top="1134" w:right="709" w:bottom="850" w:left="1418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Y="1"/>
        <w:tblOverlap w:val="never"/>
        <w:tblW w:w="15072" w:type="dxa"/>
        <w:tblLayout w:type="fixed"/>
        <w:tblLook w:val="04A0" w:firstRow="1" w:lastRow="0" w:firstColumn="1" w:lastColumn="0" w:noHBand="0" w:noVBand="1"/>
      </w:tblPr>
      <w:tblGrid>
        <w:gridCol w:w="2468"/>
        <w:gridCol w:w="839"/>
        <w:gridCol w:w="34"/>
        <w:gridCol w:w="9"/>
        <w:gridCol w:w="794"/>
        <w:gridCol w:w="772"/>
        <w:gridCol w:w="68"/>
        <w:gridCol w:w="843"/>
        <w:gridCol w:w="656"/>
        <w:gridCol w:w="184"/>
        <w:gridCol w:w="660"/>
        <w:gridCol w:w="7"/>
        <w:gridCol w:w="173"/>
        <w:gridCol w:w="535"/>
        <w:gridCol w:w="146"/>
        <w:gridCol w:w="988"/>
        <w:gridCol w:w="15"/>
        <w:gridCol w:w="840"/>
        <w:gridCol w:w="840"/>
        <w:gridCol w:w="840"/>
        <w:gridCol w:w="840"/>
        <w:gridCol w:w="840"/>
        <w:gridCol w:w="840"/>
        <w:gridCol w:w="841"/>
      </w:tblGrid>
      <w:tr w:rsidR="00873749" w:rsidRPr="00873749" w:rsidTr="00F66A28">
        <w:tc>
          <w:tcPr>
            <w:tcW w:w="15072" w:type="dxa"/>
            <w:gridSpan w:val="24"/>
            <w:tcBorders>
              <w:top w:val="single" w:sz="4" w:space="0" w:color="auto"/>
            </w:tcBorders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49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407646" w:rsidRPr="00873749" w:rsidTr="004F5C4F">
        <w:trPr>
          <w:cantSplit/>
          <w:trHeight w:val="6096"/>
        </w:trPr>
        <w:tc>
          <w:tcPr>
            <w:tcW w:w="2468" w:type="dxa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</w:p>
        </w:tc>
        <w:tc>
          <w:tcPr>
            <w:tcW w:w="882" w:type="dxa"/>
            <w:gridSpan w:val="3"/>
            <w:textDirection w:val="btLr"/>
            <w:vAlign w:val="center"/>
          </w:tcPr>
          <w:p w:rsidR="00873749" w:rsidRPr="00CF4AE8" w:rsidRDefault="00873749" w:rsidP="00CF4AE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AE8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794" w:type="dxa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772" w:type="dxa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911" w:type="dxa"/>
            <w:gridSpan w:val="2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656" w:type="dxa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1149" w:type="dxa"/>
            <w:gridSpan w:val="3"/>
            <w:textDirection w:val="btLr"/>
            <w:vAlign w:val="center"/>
          </w:tcPr>
          <w:p w:rsidR="00873749" w:rsidRPr="002B5E62" w:rsidRDefault="00873749" w:rsidP="002B5E6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2B5E62">
              <w:rPr>
                <w:rFonts w:ascii="Times New Roman" w:eastAsia="Times New Roman" w:hAnsi="Times New Roman"/>
                <w:sz w:val="18"/>
                <w:szCs w:val="1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общеобразовательных</w:t>
            </w:r>
            <w:r w:rsidR="00F66A28" w:rsidRPr="002B5E6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B5E62">
              <w:rPr>
                <w:rFonts w:ascii="Times New Roman" w:eastAsia="Times New Roman" w:hAnsi="Times New Roman"/>
                <w:sz w:val="18"/>
                <w:szCs w:val="18"/>
              </w:rPr>
              <w:t>организациях, профессиональных образовательных организациях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2B5E62" w:rsidRDefault="00873749" w:rsidP="002B5E62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841" w:type="dxa"/>
            <w:textDirection w:val="btLr"/>
            <w:vAlign w:val="center"/>
          </w:tcPr>
          <w:p w:rsidR="00873749" w:rsidRPr="00873749" w:rsidRDefault="00873749" w:rsidP="00CF4AE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873749" w:rsidRPr="00873749" w:rsidTr="00F66A28">
        <w:trPr>
          <w:cantSplit/>
          <w:trHeight w:val="268"/>
        </w:trPr>
        <w:tc>
          <w:tcPr>
            <w:tcW w:w="15072" w:type="dxa"/>
            <w:gridSpan w:val="24"/>
          </w:tcPr>
          <w:p w:rsidR="00873749" w:rsidRPr="00873749" w:rsidRDefault="00873749" w:rsidP="00F66A28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. Общеобразовательный учебный цикл</w:t>
            </w:r>
          </w:p>
        </w:tc>
      </w:tr>
      <w:tr w:rsidR="00873749" w:rsidRPr="00873749" w:rsidTr="00F66A28">
        <w:trPr>
          <w:cantSplit/>
          <w:trHeight w:val="268"/>
        </w:trPr>
        <w:tc>
          <w:tcPr>
            <w:tcW w:w="15072" w:type="dxa"/>
            <w:gridSpan w:val="24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едметные области</w:t>
            </w:r>
          </w:p>
        </w:tc>
      </w:tr>
      <w:tr w:rsidR="00873749" w:rsidRPr="00873749" w:rsidTr="00F66A28">
        <w:trPr>
          <w:cantSplit/>
          <w:trHeight w:val="268"/>
        </w:trPr>
        <w:tc>
          <w:tcPr>
            <w:tcW w:w="15072" w:type="dxa"/>
            <w:gridSpan w:val="24"/>
            <w:vAlign w:val="center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Профильные учебные дисциплины</w:t>
            </w:r>
          </w:p>
        </w:tc>
      </w:tr>
      <w:tr w:rsidR="00407646" w:rsidRPr="00873749" w:rsidTr="004F5C4F">
        <w:trPr>
          <w:cantSplit/>
          <w:trHeight w:val="268"/>
        </w:trPr>
        <w:tc>
          <w:tcPr>
            <w:tcW w:w="2468" w:type="dxa"/>
            <w:vAlign w:val="center"/>
          </w:tcPr>
          <w:p w:rsidR="00873749" w:rsidRPr="00873749" w:rsidRDefault="00873749" w:rsidP="00BB4594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873" w:type="dxa"/>
            <w:gridSpan w:val="2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03" w:type="dxa"/>
            <w:gridSpan w:val="2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72" w:type="dxa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56" w:type="dxa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4" w:type="dxa"/>
            <w:gridSpan w:val="2"/>
            <w:vAlign w:val="center"/>
          </w:tcPr>
          <w:p w:rsidR="00873749" w:rsidRPr="00873749" w:rsidRDefault="00873749" w:rsidP="00F66A2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gridSpan w:val="3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73749" w:rsidRPr="00873749" w:rsidRDefault="00873749" w:rsidP="00F66A2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73749" w:rsidRPr="00873749" w:rsidRDefault="00873749" w:rsidP="00F66A2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  <w:vAlign w:val="center"/>
          </w:tcPr>
          <w:p w:rsidR="00873749" w:rsidRPr="00873749" w:rsidRDefault="00873749" w:rsidP="00F66A2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873749" w:rsidRPr="00873749" w:rsidRDefault="00873749" w:rsidP="00F66A2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873749" w:rsidRPr="00873749" w:rsidTr="004F5C4F">
        <w:trPr>
          <w:cantSplit/>
          <w:trHeight w:val="7081"/>
        </w:trPr>
        <w:tc>
          <w:tcPr>
            <w:tcW w:w="2468" w:type="dxa"/>
          </w:tcPr>
          <w:p w:rsidR="00873749" w:rsidRPr="00873749" w:rsidRDefault="00873749" w:rsidP="00CF4AE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</w:p>
        </w:tc>
        <w:tc>
          <w:tcPr>
            <w:tcW w:w="839" w:type="dxa"/>
            <w:textDirection w:val="btLr"/>
            <w:vAlign w:val="center"/>
          </w:tcPr>
          <w:p w:rsidR="00873749" w:rsidRPr="00CF4AE8" w:rsidRDefault="00CF4AE8" w:rsidP="004F5C4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AE8">
              <w:rPr>
                <w:rFonts w:ascii="Times New Roman" w:eastAsia="Times New Roman" w:hAnsi="Times New Roman"/>
                <w:sz w:val="18"/>
                <w:szCs w:val="18"/>
              </w:rPr>
      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837" w:type="dxa"/>
            <w:gridSpan w:val="3"/>
            <w:textDirection w:val="btLr"/>
            <w:vAlign w:val="center"/>
          </w:tcPr>
          <w:p w:rsidR="00873749" w:rsidRPr="00CF4AE8" w:rsidRDefault="00873749" w:rsidP="004F5C4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840" w:type="dxa"/>
            <w:gridSpan w:val="2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843" w:type="dxa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840" w:type="dxa"/>
            <w:gridSpan w:val="2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840" w:type="dxa"/>
            <w:gridSpan w:val="3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873749" w:rsidRPr="00873749" w:rsidRDefault="00873749" w:rsidP="004F5C4F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1003" w:type="dxa"/>
            <w:gridSpan w:val="2"/>
            <w:textDirection w:val="btLr"/>
            <w:vAlign w:val="center"/>
          </w:tcPr>
          <w:p w:rsidR="00873749" w:rsidRPr="004F5C4F" w:rsidRDefault="00873749" w:rsidP="004F5C4F">
            <w:pPr>
              <w:widowControl w:val="0"/>
              <w:tabs>
                <w:tab w:val="left" w:pos="892"/>
              </w:tabs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4F5C4F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</w:t>
            </w:r>
            <w:proofErr w:type="spellStart"/>
            <w:r w:rsidRPr="004F5C4F">
              <w:rPr>
                <w:rFonts w:ascii="Times New Roman" w:eastAsia="Times New Roman" w:hAnsi="Times New Roman"/>
                <w:sz w:val="18"/>
                <w:szCs w:val="18"/>
              </w:rPr>
              <w:t>общеобразовательныхорганизациях</w:t>
            </w:r>
            <w:proofErr w:type="spellEnd"/>
            <w:r w:rsidRPr="004F5C4F">
              <w:rPr>
                <w:rFonts w:ascii="Times New Roman" w:eastAsia="Times New Roman" w:hAnsi="Times New Roman"/>
                <w:sz w:val="18"/>
                <w:szCs w:val="18"/>
              </w:rPr>
              <w:t>, профессиональных образовательных организациях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</w:t>
            </w:r>
            <w:r w:rsidR="00CF4AE8">
              <w:rPr>
                <w:rFonts w:ascii="Times New Roman" w:eastAsia="Times New Roman" w:hAnsi="Times New Roman"/>
                <w:sz w:val="18"/>
                <w:szCs w:val="18"/>
              </w:rPr>
              <w:t xml:space="preserve"> преподавательской деятельности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</w:t>
            </w:r>
            <w:r w:rsidR="00CF4AE8">
              <w:rPr>
                <w:rFonts w:ascii="Times New Roman" w:eastAsia="Times New Roman" w:hAnsi="Times New Roman"/>
                <w:sz w:val="18"/>
                <w:szCs w:val="18"/>
              </w:rPr>
              <w:t>оведения урока в хоровом классе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</w:t>
            </w:r>
            <w:r w:rsidR="00CF4AE8">
              <w:rPr>
                <w:rFonts w:ascii="Times New Roman" w:eastAsia="Times New Roman" w:hAnsi="Times New Roman"/>
                <w:sz w:val="18"/>
                <w:szCs w:val="18"/>
              </w:rPr>
              <w:t>ческих особенностей обучающихся</w:t>
            </w:r>
          </w:p>
        </w:tc>
        <w:tc>
          <w:tcPr>
            <w:tcW w:w="840" w:type="dxa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841" w:type="dxa"/>
            <w:textDirection w:val="btLr"/>
            <w:vAlign w:val="center"/>
          </w:tcPr>
          <w:p w:rsidR="00873749" w:rsidRPr="00873749" w:rsidRDefault="00873749" w:rsidP="004F5C4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</w:t>
            </w:r>
            <w:r w:rsidR="00CF4AE8">
              <w:rPr>
                <w:rFonts w:ascii="Times New Roman" w:eastAsia="Times New Roman" w:hAnsi="Times New Roman"/>
                <w:sz w:val="18"/>
                <w:szCs w:val="18"/>
              </w:rPr>
              <w:t xml:space="preserve"> профессиональной терминологией</w:t>
            </w:r>
          </w:p>
        </w:tc>
      </w:tr>
      <w:tr w:rsidR="00873749" w:rsidRPr="00873749" w:rsidTr="004F5C4F">
        <w:trPr>
          <w:cantSplit/>
          <w:trHeight w:val="268"/>
        </w:trPr>
        <w:tc>
          <w:tcPr>
            <w:tcW w:w="2468" w:type="dxa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39" w:type="dxa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3749" w:rsidRPr="00873749" w:rsidTr="004F5C4F">
        <w:trPr>
          <w:cantSplit/>
          <w:trHeight w:val="268"/>
        </w:trPr>
        <w:tc>
          <w:tcPr>
            <w:tcW w:w="2468" w:type="dxa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839" w:type="dxa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3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1" w:type="dxa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873749" w:rsidRPr="00873749" w:rsidTr="004F5C4F">
        <w:trPr>
          <w:cantSplit/>
          <w:trHeight w:val="268"/>
        </w:trPr>
        <w:tc>
          <w:tcPr>
            <w:tcW w:w="2468" w:type="dxa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 отечественная)</w:t>
            </w:r>
          </w:p>
        </w:tc>
        <w:tc>
          <w:tcPr>
            <w:tcW w:w="839" w:type="dxa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37" w:type="dxa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3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81" w:type="dxa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03" w:type="dxa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0" w:type="dxa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873749" w:rsidRPr="00873749" w:rsidTr="00F66A28">
        <w:trPr>
          <w:cantSplit/>
          <w:trHeight w:val="268"/>
        </w:trPr>
        <w:tc>
          <w:tcPr>
            <w:tcW w:w="15072" w:type="dxa"/>
            <w:gridSpan w:val="24"/>
            <w:vAlign w:val="center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Обязательная часть (учебных циклов ППССЗ)</w:t>
            </w:r>
          </w:p>
        </w:tc>
      </w:tr>
    </w:tbl>
    <w:p w:rsidR="00407646" w:rsidRDefault="00407646" w:rsidP="00873749">
      <w:pPr>
        <w:autoSpaceDE w:val="0"/>
        <w:adjustRightInd w:val="0"/>
        <w:rPr>
          <w:rFonts w:ascii="Times New Roman" w:hAnsi="Times New Roman" w:cs="Times New Roman"/>
          <w:sz w:val="20"/>
          <w:szCs w:val="20"/>
        </w:rPr>
        <w:sectPr w:rsidR="00407646" w:rsidSect="00F177F4">
          <w:pgSz w:w="16838" w:h="11906" w:orient="landscape"/>
          <w:pgMar w:top="1134" w:right="709" w:bottom="850" w:left="1418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Y="1"/>
        <w:tblOverlap w:val="never"/>
        <w:tblW w:w="5141" w:type="pct"/>
        <w:tblLook w:val="04A0" w:firstRow="1" w:lastRow="0" w:firstColumn="1" w:lastColumn="0" w:noHBand="0" w:noVBand="1"/>
      </w:tblPr>
      <w:tblGrid>
        <w:gridCol w:w="2443"/>
        <w:gridCol w:w="72"/>
        <w:gridCol w:w="760"/>
        <w:gridCol w:w="100"/>
        <w:gridCol w:w="710"/>
        <w:gridCol w:w="6"/>
        <w:gridCol w:w="123"/>
        <w:gridCol w:w="426"/>
        <w:gridCol w:w="227"/>
        <w:gridCol w:w="52"/>
        <w:gridCol w:w="152"/>
        <w:gridCol w:w="416"/>
        <w:gridCol w:w="175"/>
        <w:gridCol w:w="74"/>
        <w:gridCol w:w="180"/>
        <w:gridCol w:w="271"/>
        <w:gridCol w:w="279"/>
        <w:gridCol w:w="92"/>
        <w:gridCol w:w="64"/>
        <w:gridCol w:w="86"/>
        <w:gridCol w:w="55"/>
        <w:gridCol w:w="516"/>
        <w:gridCol w:w="104"/>
        <w:gridCol w:w="230"/>
        <w:gridCol w:w="335"/>
        <w:gridCol w:w="89"/>
        <w:gridCol w:w="83"/>
        <w:gridCol w:w="346"/>
        <w:gridCol w:w="277"/>
        <w:gridCol w:w="307"/>
        <w:gridCol w:w="64"/>
        <w:gridCol w:w="208"/>
        <w:gridCol w:w="93"/>
        <w:gridCol w:w="405"/>
        <w:gridCol w:w="18"/>
        <w:gridCol w:w="61"/>
        <w:gridCol w:w="6"/>
        <w:gridCol w:w="6"/>
        <w:gridCol w:w="233"/>
        <w:gridCol w:w="34"/>
        <w:gridCol w:w="9"/>
        <w:gridCol w:w="261"/>
        <w:gridCol w:w="126"/>
        <w:gridCol w:w="178"/>
        <w:gridCol w:w="6"/>
        <w:gridCol w:w="28"/>
        <w:gridCol w:w="257"/>
        <w:gridCol w:w="9"/>
        <w:gridCol w:w="99"/>
        <w:gridCol w:w="421"/>
        <w:gridCol w:w="25"/>
        <w:gridCol w:w="9"/>
        <w:gridCol w:w="37"/>
        <w:gridCol w:w="259"/>
        <w:gridCol w:w="9"/>
        <w:gridCol w:w="64"/>
        <w:gridCol w:w="436"/>
        <w:gridCol w:w="37"/>
        <w:gridCol w:w="12"/>
        <w:gridCol w:w="40"/>
        <w:gridCol w:w="6"/>
        <w:gridCol w:w="261"/>
        <w:gridCol w:w="9"/>
        <w:gridCol w:w="12"/>
        <w:gridCol w:w="43"/>
        <w:gridCol w:w="166"/>
        <w:gridCol w:w="310"/>
        <w:gridCol w:w="6"/>
        <w:gridCol w:w="25"/>
        <w:gridCol w:w="21"/>
        <w:gridCol w:w="15"/>
        <w:gridCol w:w="46"/>
        <w:gridCol w:w="224"/>
        <w:gridCol w:w="9"/>
        <w:gridCol w:w="71"/>
        <w:gridCol w:w="28"/>
        <w:gridCol w:w="405"/>
        <w:gridCol w:w="6"/>
        <w:gridCol w:w="28"/>
        <w:gridCol w:w="21"/>
        <w:gridCol w:w="46"/>
        <w:gridCol w:w="258"/>
        <w:gridCol w:w="9"/>
        <w:gridCol w:w="80"/>
        <w:gridCol w:w="353"/>
        <w:gridCol w:w="390"/>
      </w:tblGrid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  <w:vAlign w:val="center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2 Общий гуманитарный и социально – экономический учебный цикл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7223"/>
        </w:trPr>
        <w:tc>
          <w:tcPr>
            <w:tcW w:w="796" w:type="pct"/>
          </w:tcPr>
          <w:p w:rsidR="00873749" w:rsidRPr="00873749" w:rsidRDefault="00873749" w:rsidP="0040764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 w:rsidR="00407646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  <w:r w:rsidR="00407646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 w:rsidR="00407646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 w:rsidR="00407646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271" w:type="pct"/>
            <w:gridSpan w:val="2"/>
            <w:textDirection w:val="btLr"/>
            <w:vAlign w:val="center"/>
          </w:tcPr>
          <w:p w:rsidR="00873749" w:rsidRPr="00407646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7646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</w:t>
            </w:r>
            <w:r w:rsidR="00407646" w:rsidRPr="00407646">
              <w:rPr>
                <w:rFonts w:ascii="Times New Roman" w:eastAsia="Times New Roman" w:hAnsi="Times New Roman"/>
                <w:sz w:val="18"/>
                <w:szCs w:val="18"/>
              </w:rPr>
              <w:t>ии с программными требованиями)</w:t>
            </w:r>
          </w:p>
        </w:tc>
        <w:tc>
          <w:tcPr>
            <w:tcW w:w="264" w:type="pct"/>
            <w:gridSpan w:val="2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255" w:type="pct"/>
            <w:gridSpan w:val="4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</w:t>
            </w:r>
          </w:p>
        </w:tc>
        <w:tc>
          <w:tcPr>
            <w:tcW w:w="259" w:type="pct"/>
            <w:gridSpan w:val="4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262" w:type="pct"/>
            <w:gridSpan w:val="4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65" w:type="pct"/>
            <w:gridSpan w:val="5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18" w:type="pct"/>
            <w:gridSpan w:val="3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</w:t>
            </w:r>
          </w:p>
        </w:tc>
        <w:tc>
          <w:tcPr>
            <w:tcW w:w="380" w:type="pct"/>
            <w:gridSpan w:val="6"/>
            <w:textDirection w:val="btLr"/>
            <w:vAlign w:val="center"/>
          </w:tcPr>
          <w:p w:rsidR="00873749" w:rsidRPr="002B5E62" w:rsidRDefault="00873749" w:rsidP="002B5E6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2B5E62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</w:t>
            </w:r>
            <w:proofErr w:type="spellStart"/>
            <w:r w:rsidRPr="002B5E62">
              <w:rPr>
                <w:rFonts w:ascii="Times New Roman" w:eastAsia="Times New Roman" w:hAnsi="Times New Roman"/>
                <w:sz w:val="18"/>
                <w:szCs w:val="18"/>
              </w:rPr>
              <w:t>общеобразовательныхорганизациях</w:t>
            </w:r>
            <w:proofErr w:type="spellEnd"/>
            <w:r w:rsidRPr="002B5E62">
              <w:rPr>
                <w:rFonts w:ascii="Times New Roman" w:eastAsia="Times New Roman" w:hAnsi="Times New Roman"/>
                <w:sz w:val="18"/>
                <w:szCs w:val="18"/>
              </w:rPr>
              <w:t>, профессиональных образовательных организациях</w:t>
            </w:r>
          </w:p>
        </w:tc>
        <w:tc>
          <w:tcPr>
            <w:tcW w:w="230" w:type="pct"/>
            <w:gridSpan w:val="3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314" w:type="pct"/>
            <w:gridSpan w:val="12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279" w:type="pct"/>
            <w:gridSpan w:val="7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281" w:type="pct"/>
            <w:gridSpan w:val="8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83" w:type="pct"/>
            <w:gridSpan w:val="10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288" w:type="pct"/>
            <w:gridSpan w:val="10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28" w:type="pct"/>
            <w:gridSpan w:val="4"/>
            <w:textDirection w:val="btLr"/>
            <w:vAlign w:val="center"/>
          </w:tcPr>
          <w:p w:rsidR="00873749" w:rsidRPr="00873749" w:rsidRDefault="00873749" w:rsidP="0040764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5" w:type="pct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8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1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8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5" w:type="pct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8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1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8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5" w:type="pct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8" w:type="pct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30" w:type="pct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4" w:type="pct"/>
            <w:gridSpan w:val="1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7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gridSpan w:val="8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8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5" w:type="pct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8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1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8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5" w:type="pct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8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0" w:type="pct"/>
            <w:gridSpan w:val="6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1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8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  <w:vAlign w:val="center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  <w:vAlign w:val="center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7081"/>
        </w:trPr>
        <w:tc>
          <w:tcPr>
            <w:tcW w:w="796" w:type="pct"/>
          </w:tcPr>
          <w:p w:rsidR="00873749" w:rsidRPr="00873749" w:rsidRDefault="00873749" w:rsidP="0040764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 w:rsidR="00407646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  <w:r w:rsidR="00407646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 w:rsidR="00407646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 w:rsidR="00407646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271" w:type="pct"/>
            <w:gridSpan w:val="2"/>
            <w:textDirection w:val="btLr"/>
            <w:vAlign w:val="center"/>
          </w:tcPr>
          <w:p w:rsidR="00873749" w:rsidRPr="00596F6F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7646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</w:t>
            </w:r>
            <w:r w:rsidRPr="00596F6F">
              <w:rPr>
                <w:rFonts w:ascii="Times New Roman" w:eastAsia="Times New Roman" w:hAnsi="Times New Roman"/>
                <w:sz w:val="18"/>
                <w:szCs w:val="18"/>
              </w:rPr>
              <w:t xml:space="preserve"> требованиями)</w:t>
            </w:r>
          </w:p>
        </w:tc>
        <w:tc>
          <w:tcPr>
            <w:tcW w:w="266" w:type="pct"/>
            <w:gridSpan w:val="3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270" w:type="pct"/>
            <w:gridSpan w:val="4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266" w:type="pct"/>
            <w:gridSpan w:val="4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317" w:type="pct"/>
            <w:gridSpan w:val="6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20" w:type="pct"/>
            <w:gridSpan w:val="3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40" w:type="pct"/>
            <w:gridSpan w:val="4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303" w:type="pct"/>
            <w:gridSpan w:val="3"/>
            <w:textDirection w:val="btLr"/>
            <w:vAlign w:val="center"/>
          </w:tcPr>
          <w:p w:rsidR="00873749" w:rsidRPr="00596F6F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596F6F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</w:t>
            </w:r>
            <w:proofErr w:type="spellStart"/>
            <w:r w:rsidRPr="00596F6F">
              <w:rPr>
                <w:rFonts w:ascii="Times New Roman" w:eastAsia="Times New Roman" w:hAnsi="Times New Roman"/>
                <w:sz w:val="18"/>
                <w:szCs w:val="18"/>
              </w:rPr>
              <w:t>общеобразовательныхорганизациях</w:t>
            </w:r>
            <w:proofErr w:type="spellEnd"/>
            <w:r w:rsidRPr="00596F6F">
              <w:rPr>
                <w:rFonts w:ascii="Times New Roman" w:eastAsia="Times New Roman" w:hAnsi="Times New Roman"/>
                <w:sz w:val="18"/>
                <w:szCs w:val="18"/>
              </w:rPr>
              <w:t>, профессиональных образовательных организациях</w:t>
            </w:r>
          </w:p>
        </w:tc>
        <w:tc>
          <w:tcPr>
            <w:tcW w:w="280" w:type="pct"/>
            <w:gridSpan w:val="8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284" w:type="pct"/>
            <w:gridSpan w:val="8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279" w:type="pct"/>
            <w:gridSpan w:val="7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281" w:type="pct"/>
            <w:gridSpan w:val="8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83" w:type="pct"/>
            <w:gridSpan w:val="10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288" w:type="pct"/>
            <w:gridSpan w:val="10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28" w:type="pct"/>
            <w:gridSpan w:val="4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3. Профессиональный учебный цикл</w:t>
            </w:r>
          </w:p>
        </w:tc>
      </w:tr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  <w:vAlign w:val="center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271" w:type="pct"/>
            <w:gridSpan w:val="2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3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0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317" w:type="pct"/>
            <w:gridSpan w:val="6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0" w:type="pct"/>
            <w:gridSpan w:val="3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8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8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gridSpan w:val="8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10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10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271" w:type="pct"/>
            <w:gridSpan w:val="2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3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7" w:type="pct"/>
            <w:gridSpan w:val="6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0" w:type="pct"/>
            <w:gridSpan w:val="3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8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8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8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10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10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271" w:type="pct"/>
            <w:gridSpan w:val="2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3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317" w:type="pct"/>
            <w:gridSpan w:val="6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0" w:type="pct"/>
            <w:gridSpan w:val="3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8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8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8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10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10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  <w:vAlign w:val="center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B4594" w:rsidRPr="00873749" w:rsidTr="00BB4594">
        <w:trPr>
          <w:gridAfter w:val="1"/>
          <w:wAfter w:w="128" w:type="pct"/>
          <w:cantSplit/>
          <w:trHeight w:val="7081"/>
        </w:trPr>
        <w:tc>
          <w:tcPr>
            <w:tcW w:w="796" w:type="pct"/>
          </w:tcPr>
          <w:p w:rsidR="00873749" w:rsidRPr="00873749" w:rsidRDefault="00596F6F" w:rsidP="00596F6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271" w:type="pct"/>
            <w:gridSpan w:val="2"/>
            <w:textDirection w:val="btLr"/>
            <w:vAlign w:val="center"/>
          </w:tcPr>
          <w:p w:rsidR="00873749" w:rsidRPr="00596F6F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F6F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266" w:type="pct"/>
            <w:gridSpan w:val="3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270" w:type="pct"/>
            <w:gridSpan w:val="4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266" w:type="pct"/>
            <w:gridSpan w:val="4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268" w:type="pct"/>
            <w:gridSpan w:val="4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69" w:type="pct"/>
            <w:gridSpan w:val="5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40" w:type="pct"/>
            <w:gridSpan w:val="4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303" w:type="pct"/>
            <w:gridSpan w:val="3"/>
            <w:textDirection w:val="btLr"/>
            <w:vAlign w:val="center"/>
          </w:tcPr>
          <w:p w:rsidR="00873749" w:rsidRPr="00596F6F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596F6F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</w:t>
            </w:r>
            <w:proofErr w:type="spellStart"/>
            <w:r w:rsidRPr="00596F6F">
              <w:rPr>
                <w:rFonts w:ascii="Times New Roman" w:eastAsia="Times New Roman" w:hAnsi="Times New Roman"/>
                <w:sz w:val="18"/>
                <w:szCs w:val="18"/>
              </w:rPr>
              <w:t>общеобразовательныхорганизациях</w:t>
            </w:r>
            <w:proofErr w:type="spellEnd"/>
            <w:r w:rsidRPr="00596F6F">
              <w:rPr>
                <w:rFonts w:ascii="Times New Roman" w:eastAsia="Times New Roman" w:hAnsi="Times New Roman"/>
                <w:sz w:val="18"/>
                <w:szCs w:val="18"/>
              </w:rPr>
              <w:t>, профессиональных образовательных организациях</w:t>
            </w:r>
          </w:p>
        </w:tc>
        <w:tc>
          <w:tcPr>
            <w:tcW w:w="280" w:type="pct"/>
            <w:gridSpan w:val="8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284" w:type="pct"/>
            <w:gridSpan w:val="8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279" w:type="pct"/>
            <w:gridSpan w:val="7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279" w:type="pct"/>
            <w:gridSpan w:val="7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80" w:type="pct"/>
            <w:gridSpan w:val="10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278" w:type="pct"/>
            <w:gridSpan w:val="10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43" w:type="pct"/>
            <w:gridSpan w:val="5"/>
            <w:textDirection w:val="btLr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3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5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8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8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7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0" w:type="pct"/>
            <w:gridSpan w:val="10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0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gridSpan w:val="5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3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5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8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8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7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0" w:type="pct"/>
            <w:gridSpan w:val="10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0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gridSpan w:val="5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информатика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6" w:type="pct"/>
            <w:gridSpan w:val="3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5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3" w:type="pct"/>
            <w:gridSpan w:val="3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8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8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7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10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0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" w:type="pct"/>
            <w:gridSpan w:val="5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3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0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9" w:type="pct"/>
            <w:gridSpan w:val="5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gridSpan w:val="4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gridSpan w:val="3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8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8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7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7"/>
          </w:tcPr>
          <w:p w:rsidR="00873749" w:rsidRPr="00873749" w:rsidRDefault="00873749" w:rsidP="00596F6F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10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8" w:type="pct"/>
            <w:gridSpan w:val="10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gridSpan w:val="5"/>
          </w:tcPr>
          <w:p w:rsidR="00873749" w:rsidRPr="00873749" w:rsidRDefault="00873749" w:rsidP="00596F6F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  <w:vAlign w:val="center"/>
          </w:tcPr>
          <w:p w:rsidR="00873749" w:rsidRPr="00873749" w:rsidRDefault="00873749" w:rsidP="00596F6F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аранжировка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0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9" w:type="pct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gridSpan w:val="3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8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8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gridSpan w:val="8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3" w:type="pct"/>
            <w:gridSpan w:val="9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gridSpan w:val="5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6939"/>
        </w:trPr>
        <w:tc>
          <w:tcPr>
            <w:tcW w:w="796" w:type="pct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</w:p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</w:rPr>
            </w:pP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</w:p>
        </w:tc>
        <w:tc>
          <w:tcPr>
            <w:tcW w:w="271" w:type="pct"/>
            <w:gridSpan w:val="2"/>
            <w:textDirection w:val="btLr"/>
            <w:vAlign w:val="cente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4A94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266" w:type="pct"/>
            <w:gridSpan w:val="3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270" w:type="pct"/>
            <w:gridSpan w:val="4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266" w:type="pct"/>
            <w:gridSpan w:val="4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268" w:type="pct"/>
            <w:gridSpan w:val="4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69" w:type="pct"/>
            <w:gridSpan w:val="5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40" w:type="pct"/>
            <w:gridSpan w:val="4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422" w:type="pct"/>
            <w:gridSpan w:val="6"/>
            <w:textDirection w:val="btLr"/>
            <w:vAlign w:val="cente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204A94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</w:t>
            </w:r>
            <w:proofErr w:type="spellStart"/>
            <w:r w:rsidRPr="00204A94">
              <w:rPr>
                <w:rFonts w:ascii="Times New Roman" w:eastAsia="Times New Roman" w:hAnsi="Times New Roman"/>
                <w:sz w:val="18"/>
                <w:szCs w:val="18"/>
              </w:rPr>
              <w:t>общеобразовательныхорганизациях</w:t>
            </w:r>
            <w:proofErr w:type="spellEnd"/>
            <w:r w:rsidRPr="00204A94">
              <w:rPr>
                <w:rFonts w:ascii="Times New Roman" w:eastAsia="Times New Roman" w:hAnsi="Times New Roman"/>
                <w:sz w:val="18"/>
                <w:szCs w:val="18"/>
              </w:rPr>
              <w:t>, профессиональных образовательных организациях</w:t>
            </w:r>
          </w:p>
        </w:tc>
        <w:tc>
          <w:tcPr>
            <w:tcW w:w="237" w:type="pct"/>
            <w:gridSpan w:val="6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327" w:type="pct"/>
            <w:gridSpan w:val="10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148" w:type="pct"/>
            <w:gridSpan w:val="3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278" w:type="pct"/>
            <w:gridSpan w:val="7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86" w:type="pct"/>
            <w:gridSpan w:val="10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278" w:type="pct"/>
            <w:gridSpan w:val="10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50" w:type="pct"/>
            <w:gridSpan w:val="6"/>
            <w:textDirection w:val="btLr"/>
            <w:vAlign w:val="center"/>
          </w:tcPr>
          <w:p w:rsidR="00873749" w:rsidRPr="00873749" w:rsidRDefault="00873749" w:rsidP="00204A94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</w:tcPr>
          <w:p w:rsidR="00873749" w:rsidRPr="00873749" w:rsidRDefault="00873749" w:rsidP="00204A94">
            <w:pPr>
              <w:autoSpaceDE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BB4594" w:rsidRPr="00873749" w:rsidTr="00BB4594">
        <w:trPr>
          <w:cantSplit/>
          <w:trHeight w:val="268"/>
        </w:trPr>
        <w:tc>
          <w:tcPr>
            <w:tcW w:w="1512" w:type="pct"/>
            <w:gridSpan w:val="8"/>
          </w:tcPr>
          <w:p w:rsidR="00873749" w:rsidRPr="00873749" w:rsidRDefault="00873749" w:rsidP="00873749">
            <w:pPr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7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рижерско-хоровая деятельность</w:t>
            </w:r>
          </w:p>
        </w:tc>
        <w:tc>
          <w:tcPr>
            <w:tcW w:w="276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42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4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7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30" w:type="pct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8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1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8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cantSplit/>
          <w:trHeight w:val="268"/>
        </w:trPr>
        <w:tc>
          <w:tcPr>
            <w:tcW w:w="1512" w:type="pct"/>
            <w:gridSpan w:val="8"/>
          </w:tcPr>
          <w:p w:rsidR="00873749" w:rsidRPr="00873749" w:rsidRDefault="00873749" w:rsidP="00204A94">
            <w:pPr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873749" w:rsidRPr="00873749" w:rsidRDefault="00873749" w:rsidP="00204A94">
            <w:pPr>
              <w:rPr>
                <w:sz w:val="20"/>
                <w:szCs w:val="20"/>
              </w:rPr>
            </w:pPr>
            <w:r w:rsidRPr="00873749">
              <w:rPr>
                <w:rFonts w:ascii="Times New Roman" w:eastAsia="Calibri" w:hAnsi="Times New Roman" w:cs="Times New Roman"/>
                <w:sz w:val="20"/>
                <w:szCs w:val="20"/>
              </w:rPr>
              <w:t>Дирижирование, ЧХП, хороведение</w:t>
            </w:r>
          </w:p>
        </w:tc>
        <w:tc>
          <w:tcPr>
            <w:tcW w:w="276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42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4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7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30" w:type="pct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38" w:type="pct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8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1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0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8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cantSplit/>
          <w:trHeight w:val="268"/>
        </w:trPr>
        <w:tc>
          <w:tcPr>
            <w:tcW w:w="1512" w:type="pct"/>
            <w:gridSpan w:val="8"/>
          </w:tcPr>
          <w:p w:rsidR="00873749" w:rsidRPr="00873749" w:rsidRDefault="00873749" w:rsidP="00204A94">
            <w:pPr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  <w:p w:rsidR="00873749" w:rsidRPr="00873749" w:rsidRDefault="00873749" w:rsidP="00204A94">
            <w:pPr>
              <w:rPr>
                <w:sz w:val="20"/>
                <w:szCs w:val="20"/>
              </w:rPr>
            </w:pPr>
            <w:r w:rsidRPr="008737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тепиано, </w:t>
            </w:r>
            <w:proofErr w:type="spellStart"/>
            <w:proofErr w:type="gramStart"/>
            <w:r w:rsidRPr="00873749">
              <w:rPr>
                <w:rFonts w:ascii="Times New Roman" w:eastAsia="Calibri" w:hAnsi="Times New Roman" w:cs="Times New Roman"/>
                <w:sz w:val="20"/>
                <w:szCs w:val="20"/>
              </w:rPr>
              <w:t>аккомпане</w:t>
            </w:r>
            <w:proofErr w:type="spellEnd"/>
            <w:r w:rsidRPr="00873749">
              <w:rPr>
                <w:rFonts w:ascii="Times New Roman" w:eastAsia="Calibri" w:hAnsi="Times New Roman" w:cs="Times New Roman"/>
                <w:sz w:val="20"/>
                <w:szCs w:val="20"/>
              </w:rPr>
              <w:t>-мент</w:t>
            </w:r>
            <w:proofErr w:type="gramEnd"/>
            <w:r w:rsidRPr="008737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чтение с листа</w:t>
            </w:r>
          </w:p>
        </w:tc>
        <w:tc>
          <w:tcPr>
            <w:tcW w:w="276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4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7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30" w:type="pct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8" w:type="pct"/>
            <w:gridSpan w:val="2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8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1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8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7644"/>
        </w:trPr>
        <w:tc>
          <w:tcPr>
            <w:tcW w:w="1512" w:type="pct"/>
            <w:gridSpan w:val="8"/>
          </w:tcPr>
          <w:p w:rsidR="00873749" w:rsidRPr="00873749" w:rsidRDefault="00601B24" w:rsidP="00601B2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276" w:type="pct"/>
            <w:gridSpan w:val="4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4A94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</w:t>
            </w:r>
            <w:r w:rsidR="00204A94">
              <w:rPr>
                <w:rFonts w:ascii="Times New Roman" w:eastAsia="Times New Roman" w:hAnsi="Times New Roman"/>
                <w:sz w:val="18"/>
                <w:szCs w:val="18"/>
              </w:rPr>
              <w:t>ии с программными требованиями)</w:t>
            </w:r>
          </w:p>
        </w:tc>
        <w:tc>
          <w:tcPr>
            <w:tcW w:w="228" w:type="pct"/>
            <w:gridSpan w:val="4"/>
            <w:textDirection w:val="btLr"/>
          </w:tcPr>
          <w:p w:rsidR="00873749" w:rsidRPr="00204A94" w:rsidRDefault="00873749" w:rsidP="00BB45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142" w:type="pct"/>
            <w:gridSpan w:val="3"/>
            <w:textDirection w:val="btLr"/>
          </w:tcPr>
          <w:p w:rsidR="00873749" w:rsidRPr="00204A94" w:rsidRDefault="00873749" w:rsidP="00204A94">
            <w:pPr>
              <w:widowControl w:val="0"/>
              <w:tabs>
                <w:tab w:val="left" w:pos="892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214" w:type="pct"/>
            <w:gridSpan w:val="3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247" w:type="pct"/>
            <w:gridSpan w:val="4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30" w:type="pct"/>
            <w:gridSpan w:val="3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19" w:type="pct"/>
            <w:gridSpan w:val="4"/>
            <w:textDirection w:val="btLr"/>
          </w:tcPr>
          <w:p w:rsidR="00873749" w:rsidRPr="00204A94" w:rsidRDefault="00873749" w:rsidP="00204A94">
            <w:pPr>
              <w:widowControl w:val="0"/>
              <w:tabs>
                <w:tab w:val="left" w:pos="892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336" w:type="pct"/>
            <w:gridSpan w:val="9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204A94">
              <w:rPr>
                <w:rFonts w:ascii="Times New Roman" w:eastAsia="Times New Roman" w:hAnsi="Times New Roman"/>
                <w:sz w:val="18"/>
                <w:szCs w:val="1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общеобразовательных</w:t>
            </w:r>
            <w:r w:rsidR="00BB459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04A94">
              <w:rPr>
                <w:rFonts w:ascii="Times New Roman" w:eastAsia="Times New Roman" w:hAnsi="Times New Roman"/>
                <w:sz w:val="18"/>
                <w:szCs w:val="18"/>
              </w:rPr>
              <w:t>организациях, профессиональных образовательных организациях</w:t>
            </w:r>
          </w:p>
        </w:tc>
        <w:tc>
          <w:tcPr>
            <w:tcW w:w="229" w:type="pct"/>
            <w:gridSpan w:val="7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268" w:type="pct"/>
            <w:gridSpan w:val="7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142" w:type="pct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191" w:type="pct"/>
            <w:gridSpan w:val="9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37" w:type="pct"/>
            <w:gridSpan w:val="9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174" w:type="pct"/>
            <w:gridSpan w:val="6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28" w:type="pct"/>
            <w:gridSpan w:val="4"/>
            <w:textDirection w:val="btLr"/>
          </w:tcPr>
          <w:p w:rsidR="00873749" w:rsidRPr="00204A94" w:rsidRDefault="00873749" w:rsidP="00204A9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1512" w:type="pct"/>
            <w:gridSpan w:val="8"/>
            <w:vAlign w:val="center"/>
          </w:tcPr>
          <w:p w:rsidR="00873749" w:rsidRPr="00873749" w:rsidRDefault="00873749" w:rsidP="00BB4594">
            <w:pPr>
              <w:jc w:val="center"/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="00BB4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74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голоса, вокальный ансамбль</w:t>
            </w:r>
          </w:p>
        </w:tc>
        <w:tc>
          <w:tcPr>
            <w:tcW w:w="276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42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4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7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30" w:type="pct"/>
            <w:gridSpan w:val="3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9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336" w:type="pct"/>
            <w:gridSpan w:val="9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7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7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1" w:type="pct"/>
            <w:gridSpan w:val="9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" w:type="pct"/>
            <w:gridSpan w:val="9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4" w:type="pct"/>
            <w:gridSpan w:val="6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1512" w:type="pct"/>
            <w:gridSpan w:val="8"/>
            <w:vAlign w:val="center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МДК.01.04 Хоровой класс</w:t>
            </w:r>
          </w:p>
        </w:tc>
        <w:tc>
          <w:tcPr>
            <w:tcW w:w="276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42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4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7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30" w:type="pct"/>
            <w:gridSpan w:val="3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19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336" w:type="pct"/>
            <w:gridSpan w:val="9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7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8" w:type="pct"/>
            <w:gridSpan w:val="7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1" w:type="pct"/>
            <w:gridSpan w:val="9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" w:type="pct"/>
            <w:gridSpan w:val="9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4" w:type="pct"/>
            <w:gridSpan w:val="6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1512" w:type="pct"/>
            <w:gridSpan w:val="8"/>
            <w:vAlign w:val="center"/>
          </w:tcPr>
          <w:p w:rsidR="00873749" w:rsidRPr="00873749" w:rsidRDefault="00873749" w:rsidP="00873749">
            <w:pPr>
              <w:jc w:val="center"/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  <w:p w:rsidR="00873749" w:rsidRPr="00873749" w:rsidRDefault="00873749" w:rsidP="00873749">
            <w:pPr>
              <w:jc w:val="center"/>
              <w:rPr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276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7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9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6" w:type="pct"/>
            <w:gridSpan w:val="9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9" w:type="pct"/>
            <w:gridSpan w:val="7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gridSpan w:val="7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42" w:type="pct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1" w:type="pct"/>
            <w:gridSpan w:val="9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37" w:type="pct"/>
            <w:gridSpan w:val="9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gridSpan w:val="6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7374"/>
        </w:trPr>
        <w:tc>
          <w:tcPr>
            <w:tcW w:w="1512" w:type="pct"/>
            <w:gridSpan w:val="8"/>
          </w:tcPr>
          <w:p w:rsidR="00873749" w:rsidRPr="00873749" w:rsidRDefault="00601B24" w:rsidP="00601B2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276" w:type="pct"/>
            <w:gridSpan w:val="4"/>
            <w:textDirection w:val="btLr"/>
            <w:vAlign w:val="center"/>
          </w:tcPr>
          <w:p w:rsidR="00873749" w:rsidRPr="00204A9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4A94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228" w:type="pct"/>
            <w:gridSpan w:val="4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142" w:type="pct"/>
            <w:gridSpan w:val="3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214" w:type="pct"/>
            <w:gridSpan w:val="3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247" w:type="pct"/>
            <w:gridSpan w:val="4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30" w:type="pct"/>
            <w:gridSpan w:val="3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19" w:type="pct"/>
            <w:gridSpan w:val="4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336" w:type="pct"/>
            <w:gridSpan w:val="9"/>
            <w:textDirection w:val="btLr"/>
            <w:vAlign w:val="cente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общеобразовательных</w:t>
            </w:r>
            <w:r w:rsidR="00601B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>организациях, профессиональных образовательных организациях</w:t>
            </w:r>
          </w:p>
        </w:tc>
        <w:tc>
          <w:tcPr>
            <w:tcW w:w="229" w:type="pct"/>
            <w:gridSpan w:val="7"/>
            <w:textDirection w:val="btLr"/>
            <w:vAlign w:val="cente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268" w:type="pct"/>
            <w:gridSpan w:val="7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142" w:type="pct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191" w:type="pct"/>
            <w:gridSpan w:val="9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37" w:type="pct"/>
            <w:gridSpan w:val="9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174" w:type="pct"/>
            <w:gridSpan w:val="6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28" w:type="pct"/>
            <w:gridSpan w:val="4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556"/>
        </w:trPr>
        <w:tc>
          <w:tcPr>
            <w:tcW w:w="1512" w:type="pct"/>
            <w:gridSpan w:val="8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76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7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left="113" w:right="113"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9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6" w:type="pct"/>
            <w:gridSpan w:val="9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9" w:type="pct"/>
            <w:gridSpan w:val="7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gridSpan w:val="7"/>
          </w:tcPr>
          <w:p w:rsidR="00873749" w:rsidRPr="00873749" w:rsidRDefault="00873749" w:rsidP="00204A94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9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7" w:type="pct"/>
            <w:gridSpan w:val="9"/>
          </w:tcPr>
          <w:p w:rsidR="00873749" w:rsidRPr="00873749" w:rsidRDefault="00873749" w:rsidP="00204A94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4" w:type="pct"/>
            <w:gridSpan w:val="6"/>
          </w:tcPr>
          <w:p w:rsidR="00873749" w:rsidRPr="00873749" w:rsidRDefault="00873749" w:rsidP="00204A94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1512" w:type="pct"/>
            <w:gridSpan w:val="8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МДК.02.02 Учебно-методическое обеспечение учебного процесса</w:t>
            </w:r>
          </w:p>
        </w:tc>
        <w:tc>
          <w:tcPr>
            <w:tcW w:w="276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" w:type="pct"/>
            <w:gridSpan w:val="3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7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9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6" w:type="pct"/>
            <w:gridSpan w:val="9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9" w:type="pct"/>
            <w:gridSpan w:val="7"/>
          </w:tcPr>
          <w:p w:rsidR="00873749" w:rsidRPr="00873749" w:rsidRDefault="00873749" w:rsidP="00204A94">
            <w:pPr>
              <w:widowControl w:val="0"/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gridSpan w:val="7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42" w:type="pct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1" w:type="pct"/>
            <w:gridSpan w:val="9"/>
          </w:tcPr>
          <w:p w:rsidR="00873749" w:rsidRPr="00873749" w:rsidRDefault="00873749" w:rsidP="00204A94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37" w:type="pct"/>
            <w:gridSpan w:val="9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74" w:type="pct"/>
            <w:gridSpan w:val="6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4"/>
          </w:tcPr>
          <w:p w:rsidR="00873749" w:rsidRPr="00873749" w:rsidRDefault="00873749" w:rsidP="00204A94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7644"/>
        </w:trPr>
        <w:tc>
          <w:tcPr>
            <w:tcW w:w="796" w:type="pct"/>
          </w:tcPr>
          <w:p w:rsidR="00873749" w:rsidRPr="00873749" w:rsidRDefault="00601B24" w:rsidP="00601B2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271" w:type="pct"/>
            <w:gridSpan w:val="2"/>
            <w:textDirection w:val="btLr"/>
            <w:vAlign w:val="cente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266" w:type="pct"/>
            <w:gridSpan w:val="3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  <w:p w:rsidR="00873749" w:rsidRPr="00601B24" w:rsidRDefault="00873749" w:rsidP="00601B24">
            <w:pPr>
              <w:widowControl w:val="0"/>
              <w:tabs>
                <w:tab w:val="left" w:pos="892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gridSpan w:val="4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266" w:type="pct"/>
            <w:gridSpan w:val="4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268" w:type="pct"/>
            <w:gridSpan w:val="4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69" w:type="pct"/>
            <w:gridSpan w:val="5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40" w:type="pct"/>
            <w:gridSpan w:val="4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324" w:type="pct"/>
            <w:gridSpan w:val="4"/>
            <w:textDirection w:val="btLr"/>
            <w:vAlign w:val="cente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</w:t>
            </w:r>
            <w:proofErr w:type="spellStart"/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>общеобразовательныхорганизациях</w:t>
            </w:r>
            <w:proofErr w:type="spellEnd"/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>, профессиональных образовательных организациях</w:t>
            </w:r>
          </w:p>
        </w:tc>
        <w:tc>
          <w:tcPr>
            <w:tcW w:w="258" w:type="pct"/>
            <w:gridSpan w:val="6"/>
            <w:textDirection w:val="btLr"/>
            <w:vAlign w:val="cente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277" w:type="pct"/>
            <w:gridSpan w:val="8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276" w:type="pct"/>
            <w:gridSpan w:val="7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278" w:type="pct"/>
            <w:gridSpan w:val="7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78" w:type="pct"/>
            <w:gridSpan w:val="9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277" w:type="pct"/>
            <w:gridSpan w:val="10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59" w:type="pct"/>
            <w:gridSpan w:val="7"/>
            <w:textDirection w:val="btLr"/>
            <w:vAlign w:val="cente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7644"/>
        </w:trPr>
        <w:tc>
          <w:tcPr>
            <w:tcW w:w="796" w:type="pct"/>
          </w:tcPr>
          <w:p w:rsidR="00873749" w:rsidRPr="00873749" w:rsidRDefault="00601B24" w:rsidP="00601B2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271" w:type="pct"/>
            <w:gridSpan w:val="2"/>
            <w:textDirection w:val="btL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266" w:type="pct"/>
            <w:gridSpan w:val="3"/>
            <w:textDirection w:val="btL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270" w:type="pct"/>
            <w:gridSpan w:val="4"/>
            <w:textDirection w:val="btLr"/>
          </w:tcPr>
          <w:p w:rsidR="00873749" w:rsidRPr="00601B24" w:rsidRDefault="00873749" w:rsidP="00601B24">
            <w:pPr>
              <w:widowControl w:val="0"/>
              <w:tabs>
                <w:tab w:val="left" w:pos="892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266" w:type="pct"/>
            <w:gridSpan w:val="4"/>
            <w:textDirection w:val="btL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  <w:p w:rsidR="00873749" w:rsidRPr="00601B24" w:rsidRDefault="00873749" w:rsidP="00601B24">
            <w:pPr>
              <w:widowControl w:val="0"/>
              <w:tabs>
                <w:tab w:val="left" w:pos="892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gridSpan w:val="4"/>
            <w:textDirection w:val="btL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69" w:type="pct"/>
            <w:gridSpan w:val="5"/>
            <w:textDirection w:val="btL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40" w:type="pct"/>
            <w:gridSpan w:val="4"/>
            <w:textDirection w:val="btLr"/>
          </w:tcPr>
          <w:p w:rsidR="00873749" w:rsidRPr="00601B24" w:rsidRDefault="00873749" w:rsidP="00601B24">
            <w:pPr>
              <w:widowControl w:val="0"/>
              <w:tabs>
                <w:tab w:val="left" w:pos="892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324" w:type="pct"/>
            <w:gridSpan w:val="4"/>
            <w:textDirection w:val="btLr"/>
          </w:tcPr>
          <w:p w:rsidR="00873749" w:rsidRPr="00601B24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</w:t>
            </w:r>
            <w:proofErr w:type="spellStart"/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>общеобразовательныхорганизациях</w:t>
            </w:r>
            <w:proofErr w:type="spellEnd"/>
            <w:r w:rsidRPr="00601B24">
              <w:rPr>
                <w:rFonts w:ascii="Times New Roman" w:eastAsia="Times New Roman" w:hAnsi="Times New Roman"/>
                <w:sz w:val="18"/>
                <w:szCs w:val="18"/>
              </w:rPr>
              <w:t>, профессиональных образовательных организациях</w:t>
            </w:r>
          </w:p>
        </w:tc>
        <w:tc>
          <w:tcPr>
            <w:tcW w:w="256" w:type="pct"/>
            <w:gridSpan w:val="5"/>
            <w:textDirection w:val="btLr"/>
          </w:tcPr>
          <w:p w:rsidR="00873749" w:rsidRPr="00601B24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277" w:type="pct"/>
            <w:gridSpan w:val="8"/>
            <w:textDirection w:val="btL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275" w:type="pct"/>
            <w:gridSpan w:val="7"/>
            <w:textDirection w:val="btL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277" w:type="pct"/>
            <w:gridSpan w:val="7"/>
            <w:textDirection w:val="btLr"/>
          </w:tcPr>
          <w:p w:rsidR="00873749" w:rsidRPr="00873749" w:rsidRDefault="00873749" w:rsidP="00601B24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80" w:type="pct"/>
            <w:gridSpan w:val="9"/>
            <w:textDirection w:val="btL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277" w:type="pct"/>
            <w:gridSpan w:val="10"/>
            <w:textDirection w:val="btL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61" w:type="pct"/>
            <w:gridSpan w:val="8"/>
            <w:textDirection w:val="btLr"/>
          </w:tcPr>
          <w:p w:rsidR="00873749" w:rsidRPr="00873749" w:rsidRDefault="00873749" w:rsidP="00601B2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873749" w:rsidRPr="00873749" w:rsidTr="00BB4594">
        <w:trPr>
          <w:gridAfter w:val="1"/>
          <w:wAfter w:w="128" w:type="pct"/>
          <w:cantSplit/>
          <w:trHeight w:val="268"/>
        </w:trPr>
        <w:tc>
          <w:tcPr>
            <w:tcW w:w="4872" w:type="pct"/>
            <w:gridSpan w:val="85"/>
            <w:vAlign w:val="center"/>
          </w:tcPr>
          <w:p w:rsidR="00873749" w:rsidRPr="00873749" w:rsidRDefault="00873749" w:rsidP="00873749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4 Раздел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</w:tcPr>
          <w:p w:rsidR="00873749" w:rsidRPr="00873749" w:rsidRDefault="00873749" w:rsidP="002B5E62">
            <w:pPr>
              <w:rPr>
                <w:rFonts w:ascii="Times New Roman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/>
                <w:b/>
                <w:sz w:val="20"/>
                <w:szCs w:val="20"/>
              </w:rPr>
              <w:t>УП.00 Учебная практика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0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9" w:type="pct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324" w:type="pct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gridSpan w:val="6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7" w:type="pct"/>
            <w:gridSpan w:val="8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3" w:type="pct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7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9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7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gridSpan w:val="8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gridAfter w:val="1"/>
          <w:wAfter w:w="128" w:type="pct"/>
          <w:cantSplit/>
          <w:trHeight w:val="268"/>
        </w:trPr>
        <w:tc>
          <w:tcPr>
            <w:tcW w:w="796" w:type="pct"/>
          </w:tcPr>
          <w:p w:rsidR="00873749" w:rsidRPr="00873749" w:rsidRDefault="00873749" w:rsidP="002B5E62">
            <w:pPr>
              <w:rPr>
                <w:rFonts w:ascii="Times New Roman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/>
                <w:sz w:val="20"/>
                <w:szCs w:val="20"/>
              </w:rPr>
              <w:t>УП.01 Хоровой класс</w:t>
            </w:r>
          </w:p>
        </w:tc>
        <w:tc>
          <w:tcPr>
            <w:tcW w:w="271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0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9" w:type="pct"/>
            <w:gridSpan w:val="5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324" w:type="pct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8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6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9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7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gridSpan w:val="8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cantSplit/>
          <w:trHeight w:val="7365"/>
        </w:trPr>
        <w:tc>
          <w:tcPr>
            <w:tcW w:w="819" w:type="pct"/>
            <w:gridSpan w:val="2"/>
          </w:tcPr>
          <w:p w:rsidR="00873749" w:rsidRPr="00873749" w:rsidRDefault="00601B24" w:rsidP="00601B2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280" w:type="pct"/>
            <w:gridSpan w:val="2"/>
            <w:textDirection w:val="btLr"/>
            <w:vAlign w:val="center"/>
          </w:tcPr>
          <w:p w:rsidR="00873749" w:rsidRPr="005926CA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26CA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273" w:type="pct"/>
            <w:gridSpan w:val="3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279" w:type="pct"/>
            <w:gridSpan w:val="4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275" w:type="pct"/>
            <w:gridSpan w:val="4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276" w:type="pct"/>
            <w:gridSpan w:val="6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77" w:type="pct"/>
            <w:gridSpan w:val="3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78" w:type="pct"/>
            <w:gridSpan w:val="4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279" w:type="pct"/>
            <w:gridSpan w:val="4"/>
            <w:textDirection w:val="btLr"/>
            <w:vAlign w:val="center"/>
          </w:tcPr>
          <w:p w:rsidR="00873749" w:rsidRPr="00873749" w:rsidRDefault="00873749" w:rsidP="005926CA">
            <w:pPr>
              <w:ind w:left="113" w:right="113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873749">
              <w:rPr>
                <w:rFonts w:ascii="Times New Roman" w:hAnsi="Times New Roman"/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</w:t>
            </w:r>
            <w:proofErr w:type="spellStart"/>
            <w:r w:rsidRPr="00873749">
              <w:rPr>
                <w:rFonts w:ascii="Times New Roman" w:hAnsi="Times New Roman"/>
                <w:sz w:val="18"/>
                <w:szCs w:val="18"/>
              </w:rPr>
              <w:t>общеобразовательныхорганизациях</w:t>
            </w:r>
            <w:proofErr w:type="spellEnd"/>
            <w:r w:rsidRPr="00873749">
              <w:rPr>
                <w:rFonts w:ascii="Times New Roman" w:hAnsi="Times New Roman"/>
                <w:sz w:val="18"/>
                <w:szCs w:val="18"/>
              </w:rPr>
              <w:t>, профессиональных образовательных организациях</w:t>
            </w:r>
          </w:p>
        </w:tc>
        <w:tc>
          <w:tcPr>
            <w:tcW w:w="282" w:type="pct"/>
            <w:gridSpan w:val="9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282" w:type="pct"/>
            <w:gridSpan w:val="7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280" w:type="pct"/>
            <w:gridSpan w:val="7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282" w:type="pct"/>
            <w:gridSpan w:val="8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86" w:type="pct"/>
            <w:gridSpan w:val="11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284" w:type="pct"/>
            <w:gridSpan w:val="9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70" w:type="pct"/>
            <w:gridSpan w:val="3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BB4594" w:rsidRPr="00873749" w:rsidTr="00BB4594">
        <w:trPr>
          <w:cantSplit/>
          <w:trHeight w:val="268"/>
        </w:trPr>
        <w:tc>
          <w:tcPr>
            <w:tcW w:w="819" w:type="pct"/>
            <w:gridSpan w:val="2"/>
          </w:tcPr>
          <w:p w:rsidR="00873749" w:rsidRPr="00873749" w:rsidRDefault="00873749" w:rsidP="00873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749">
              <w:rPr>
                <w:rFonts w:ascii="Times New Roman" w:hAnsi="Times New Roman"/>
                <w:sz w:val="20"/>
                <w:szCs w:val="20"/>
              </w:rPr>
              <w:t>УП.02 Учебная практика по педагогической работе</w:t>
            </w:r>
          </w:p>
        </w:tc>
        <w:tc>
          <w:tcPr>
            <w:tcW w:w="280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5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9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7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8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gridSpan w:val="11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9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0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cantSplit/>
          <w:trHeight w:val="268"/>
        </w:trPr>
        <w:tc>
          <w:tcPr>
            <w:tcW w:w="819" w:type="pct"/>
            <w:gridSpan w:val="2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b/>
                <w:sz w:val="20"/>
                <w:szCs w:val="20"/>
              </w:rPr>
              <w:t>ПП.00 Производственная практика (по профилю специальности)</w:t>
            </w:r>
          </w:p>
        </w:tc>
        <w:tc>
          <w:tcPr>
            <w:tcW w:w="280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3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gridSpan w:val="6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7" w:type="pct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9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7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8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gridSpan w:val="11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9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0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cantSplit/>
          <w:trHeight w:val="268"/>
        </w:trPr>
        <w:tc>
          <w:tcPr>
            <w:tcW w:w="819" w:type="pct"/>
            <w:gridSpan w:val="2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ПП.01 Производственная практика (исполнительская)</w:t>
            </w:r>
          </w:p>
        </w:tc>
        <w:tc>
          <w:tcPr>
            <w:tcW w:w="280" w:type="pct"/>
            <w:gridSpan w:val="2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3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gridSpan w:val="6"/>
          </w:tcPr>
          <w:p w:rsidR="00873749" w:rsidRPr="00873749" w:rsidRDefault="00873749" w:rsidP="00873749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7" w:type="pct"/>
            <w:gridSpan w:val="3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8" w:type="pct"/>
            <w:gridSpan w:val="4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4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8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7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10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2" w:type="pct"/>
            <w:gridSpan w:val="10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9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" w:type="pct"/>
            <w:gridSpan w:val="3"/>
          </w:tcPr>
          <w:p w:rsidR="00873749" w:rsidRPr="00873749" w:rsidRDefault="00873749" w:rsidP="00873749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B4594" w:rsidRPr="00873749" w:rsidTr="00BB4594">
        <w:trPr>
          <w:cantSplit/>
          <w:trHeight w:val="7644"/>
        </w:trPr>
        <w:tc>
          <w:tcPr>
            <w:tcW w:w="819" w:type="pct"/>
            <w:gridSpan w:val="2"/>
          </w:tcPr>
          <w:p w:rsidR="00873749" w:rsidRPr="00873749" w:rsidRDefault="00601B24" w:rsidP="00601B2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749">
              <w:rPr>
                <w:rFonts w:ascii="Times New Roman" w:hAnsi="Times New Roman" w:cs="Times New Roman"/>
                <w:lang w:eastAsia="ru-RU" w:bidi="ru-RU"/>
              </w:rPr>
              <w:t>Наименование программ, предметных област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учебных циклов, разделов, модулей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дисциплин,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междисциплинарных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873749">
              <w:rPr>
                <w:rFonts w:ascii="Times New Roman" w:hAnsi="Times New Roman" w:cs="Times New Roman"/>
                <w:lang w:eastAsia="ru-RU" w:bidi="ru-RU"/>
              </w:rPr>
              <w:t>курсов</w:t>
            </w:r>
            <w:proofErr w:type="gramEnd"/>
          </w:p>
        </w:tc>
        <w:tc>
          <w:tcPr>
            <w:tcW w:w="280" w:type="pct"/>
            <w:gridSpan w:val="2"/>
            <w:textDirection w:val="btLr"/>
            <w:vAlign w:val="center"/>
          </w:tcPr>
          <w:p w:rsidR="00873749" w:rsidRPr="005926CA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26CA">
              <w:rPr>
                <w:rFonts w:ascii="Times New Roman" w:eastAsia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273" w:type="pct"/>
            <w:gridSpan w:val="3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 условиях концертной организации, в хоровых и ансамблевых коллективах</w:t>
            </w:r>
          </w:p>
        </w:tc>
        <w:tc>
          <w:tcPr>
            <w:tcW w:w="279" w:type="pct"/>
            <w:gridSpan w:val="4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3. Систематически работать над совершенствованием исполнительского репертуара.</w:t>
            </w:r>
          </w:p>
        </w:tc>
        <w:tc>
          <w:tcPr>
            <w:tcW w:w="275" w:type="pct"/>
            <w:gridSpan w:val="4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4. Использовать комплекс музыкально-исполнительских сре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дств дл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я достижения художественной выразительности в соответствии со стилем музыкального произведения</w:t>
            </w:r>
          </w:p>
        </w:tc>
        <w:tc>
          <w:tcPr>
            <w:tcW w:w="276" w:type="pct"/>
            <w:gridSpan w:val="6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5. 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277" w:type="pct"/>
            <w:gridSpan w:val="3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278" w:type="pct"/>
            <w:gridSpan w:val="4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1.7. Осваивать хоровой и ансамблевый исполнительский репертуар в соответствии с программными требованиями.</w:t>
            </w:r>
          </w:p>
        </w:tc>
        <w:tc>
          <w:tcPr>
            <w:tcW w:w="279" w:type="pct"/>
            <w:gridSpan w:val="4"/>
            <w:textDirection w:val="btLr"/>
            <w:vAlign w:val="center"/>
          </w:tcPr>
          <w:p w:rsidR="00873749" w:rsidRPr="005926CA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1. </w:t>
            </w:r>
            <w:r w:rsidRPr="005926CA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ть педагогическую и учебно-методическую деятельность в образовательных организациях дополнительного образования детей (детские школы искусств по видам искусств), </w:t>
            </w:r>
            <w:proofErr w:type="spellStart"/>
            <w:r w:rsidRPr="005926CA">
              <w:rPr>
                <w:rFonts w:ascii="Times New Roman" w:eastAsia="Times New Roman" w:hAnsi="Times New Roman"/>
                <w:sz w:val="18"/>
                <w:szCs w:val="18"/>
              </w:rPr>
              <w:t>общеобразовательныхорганизациях</w:t>
            </w:r>
            <w:proofErr w:type="spellEnd"/>
            <w:r w:rsidRPr="005926CA">
              <w:rPr>
                <w:rFonts w:ascii="Times New Roman" w:eastAsia="Times New Roman" w:hAnsi="Times New Roman"/>
                <w:sz w:val="18"/>
                <w:szCs w:val="18"/>
              </w:rPr>
              <w:t>, профессиональных образовательных организациях</w:t>
            </w:r>
          </w:p>
        </w:tc>
        <w:tc>
          <w:tcPr>
            <w:tcW w:w="279" w:type="pct"/>
            <w:gridSpan w:val="8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282" w:type="pct"/>
            <w:gridSpan w:val="7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3. Использовать базовые знания и навыки по организации и анализу учебного процесса, методике подготовки и проведения урока в хоровом классе</w:t>
            </w:r>
          </w:p>
        </w:tc>
        <w:tc>
          <w:tcPr>
            <w:tcW w:w="280" w:type="pct"/>
            <w:gridSpan w:val="7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</w:tc>
        <w:tc>
          <w:tcPr>
            <w:tcW w:w="282" w:type="pct"/>
            <w:gridSpan w:val="8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хорового пения и дирижирования.</w:t>
            </w:r>
          </w:p>
        </w:tc>
        <w:tc>
          <w:tcPr>
            <w:tcW w:w="286" w:type="pct"/>
            <w:gridSpan w:val="11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284" w:type="pct"/>
            <w:gridSpan w:val="9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ПК 2.7. Планировать развитие профессиональных навыков </w:t>
            </w:r>
            <w:proofErr w:type="gramStart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proofErr w:type="gramEnd"/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273" w:type="pct"/>
            <w:gridSpan w:val="4"/>
            <w:textDirection w:val="btLr"/>
            <w:vAlign w:val="center"/>
          </w:tcPr>
          <w:p w:rsidR="00873749" w:rsidRPr="00873749" w:rsidRDefault="00873749" w:rsidP="005926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749">
              <w:rPr>
                <w:rFonts w:ascii="Times New Roman" w:eastAsia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BB4594" w:rsidRPr="00873749" w:rsidTr="00BB4594">
        <w:trPr>
          <w:cantSplit/>
          <w:trHeight w:val="268"/>
        </w:trPr>
        <w:tc>
          <w:tcPr>
            <w:tcW w:w="819" w:type="pct"/>
            <w:gridSpan w:val="2"/>
            <w:vAlign w:val="center"/>
          </w:tcPr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ПП.02 Производственная практика</w:t>
            </w:r>
          </w:p>
          <w:p w:rsidR="00873749" w:rsidRPr="00873749" w:rsidRDefault="00873749" w:rsidP="00873749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(педагогическая)</w:t>
            </w:r>
          </w:p>
        </w:tc>
        <w:tc>
          <w:tcPr>
            <w:tcW w:w="280" w:type="pct"/>
            <w:gridSpan w:val="2"/>
          </w:tcPr>
          <w:p w:rsidR="00873749" w:rsidRPr="00873749" w:rsidRDefault="00873749" w:rsidP="005926CA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</w:tcPr>
          <w:p w:rsidR="00873749" w:rsidRPr="00873749" w:rsidRDefault="00873749" w:rsidP="005926CA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4"/>
          </w:tcPr>
          <w:p w:rsidR="00873749" w:rsidRPr="00873749" w:rsidRDefault="00873749" w:rsidP="005926CA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5" w:type="pct"/>
            <w:gridSpan w:val="4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6" w:type="pct"/>
            <w:gridSpan w:val="6"/>
          </w:tcPr>
          <w:p w:rsidR="00873749" w:rsidRPr="00873749" w:rsidRDefault="00873749" w:rsidP="005926CA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4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4"/>
          </w:tcPr>
          <w:p w:rsidR="00873749" w:rsidRPr="00873749" w:rsidRDefault="00873749" w:rsidP="005926CA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8"/>
          </w:tcPr>
          <w:p w:rsidR="00873749" w:rsidRPr="00873749" w:rsidRDefault="00873749" w:rsidP="005926CA">
            <w:pPr>
              <w:widowControl w:val="0"/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7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7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8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gridSpan w:val="11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9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3" w:type="pct"/>
            <w:gridSpan w:val="4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BB4594" w:rsidRPr="00873749" w:rsidTr="00BB4594">
        <w:trPr>
          <w:cantSplit/>
          <w:trHeight w:val="268"/>
        </w:trPr>
        <w:tc>
          <w:tcPr>
            <w:tcW w:w="819" w:type="pct"/>
            <w:gridSpan w:val="2"/>
          </w:tcPr>
          <w:p w:rsidR="00873749" w:rsidRPr="00873749" w:rsidRDefault="00873749" w:rsidP="00873749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eastAsia="Times New Roman" w:hAnsi="Times New Roman"/>
                <w:sz w:val="20"/>
                <w:szCs w:val="20"/>
              </w:rPr>
              <w:t>ПДП.00 Производственная практика (преддипломная)</w:t>
            </w:r>
          </w:p>
        </w:tc>
        <w:tc>
          <w:tcPr>
            <w:tcW w:w="280" w:type="pct"/>
            <w:gridSpan w:val="2"/>
          </w:tcPr>
          <w:p w:rsidR="00873749" w:rsidRPr="00873749" w:rsidRDefault="00873749" w:rsidP="005926CA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3" w:type="pct"/>
            <w:gridSpan w:val="3"/>
          </w:tcPr>
          <w:p w:rsidR="00873749" w:rsidRPr="00873749" w:rsidRDefault="00873749" w:rsidP="005926CA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4"/>
          </w:tcPr>
          <w:p w:rsidR="00873749" w:rsidRPr="00873749" w:rsidRDefault="00873749" w:rsidP="005926CA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gridSpan w:val="4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gridSpan w:val="6"/>
          </w:tcPr>
          <w:p w:rsidR="00873749" w:rsidRPr="00873749" w:rsidRDefault="00873749" w:rsidP="005926CA">
            <w:pPr>
              <w:autoSpaceDE w:val="0"/>
              <w:adjustRightInd w:val="0"/>
              <w:ind w:firstLine="18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7" w:type="pct"/>
            <w:gridSpan w:val="3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8" w:type="pct"/>
            <w:gridSpan w:val="4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4"/>
          </w:tcPr>
          <w:p w:rsidR="00873749" w:rsidRPr="00873749" w:rsidRDefault="00873749" w:rsidP="005926CA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gridSpan w:val="8"/>
          </w:tcPr>
          <w:p w:rsidR="00873749" w:rsidRPr="00873749" w:rsidRDefault="00873749" w:rsidP="005926CA">
            <w:pPr>
              <w:widowControl w:val="0"/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7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gridSpan w:val="7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7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2" w:type="pct"/>
            <w:gridSpan w:val="8"/>
          </w:tcPr>
          <w:p w:rsidR="00873749" w:rsidRPr="00873749" w:rsidRDefault="00873749" w:rsidP="005926CA">
            <w:pPr>
              <w:widowControl w:val="0"/>
              <w:tabs>
                <w:tab w:val="left" w:pos="892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6" w:type="pct"/>
            <w:gridSpan w:val="11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gridSpan w:val="9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273" w:type="pct"/>
            <w:gridSpan w:val="4"/>
          </w:tcPr>
          <w:p w:rsidR="00873749" w:rsidRPr="00873749" w:rsidRDefault="00873749" w:rsidP="005926CA">
            <w:pPr>
              <w:autoSpaceDE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873749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</w:tbl>
    <w:p w:rsidR="00BB4594" w:rsidRDefault="00BB4594" w:rsidP="001A6F07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025CF" w:rsidRDefault="006025CF" w:rsidP="001A6F07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2.2. Сведения об особенностях реализации основной образовательной программы</w:t>
      </w:r>
      <w:r w:rsidR="008E6B6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:rsidR="008E6B6B" w:rsidRDefault="008E6B6B" w:rsidP="001A6F07">
      <w:pPr>
        <w:pStyle w:val="MSGENFONTSTYLENAMETEMPLATEROLEMSGENFONTSTYLENAMEBYROLETABLECAPTION0"/>
        <w:shd w:val="clear" w:color="auto" w:fill="auto"/>
      </w:pPr>
    </w:p>
    <w:tbl>
      <w:tblPr>
        <w:tblW w:w="1431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8505"/>
        <w:gridCol w:w="1842"/>
        <w:gridCol w:w="2694"/>
      </w:tblGrid>
      <w:tr w:rsidR="006025CF" w:rsidTr="005926CA">
        <w:trPr>
          <w:trHeight w:hRule="exact" w:val="1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6CA" w:rsidRDefault="005926CA" w:rsidP="005926C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№</w:t>
            </w:r>
          </w:p>
          <w:p w:rsidR="006025CF" w:rsidRDefault="006025CF" w:rsidP="005926CA">
            <w:pPr>
              <w:spacing w:after="0" w:line="240" w:lineRule="auto"/>
              <w:ind w:left="-1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5926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индик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5926CA">
            <w:pPr>
              <w:spacing w:after="0" w:line="240" w:lineRule="auto"/>
              <w:ind w:left="2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иница</w:t>
            </w:r>
            <w:r w:rsidR="005926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мерения/</w:t>
            </w:r>
            <w:r w:rsidR="005926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Default="006025CF" w:rsidP="005926CA">
            <w:pPr>
              <w:spacing w:after="0" w:line="240" w:lineRule="auto"/>
              <w:ind w:left="1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</w:t>
            </w:r>
            <w:r w:rsidR="005926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й</w:t>
            </w:r>
          </w:p>
        </w:tc>
      </w:tr>
      <w:tr w:rsidR="006025CF" w:rsidRPr="004F5C4F" w:rsidTr="005926CA">
        <w:trPr>
          <w:trHeight w:hRule="exact"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CF" w:rsidRPr="004F5C4F" w:rsidRDefault="006025CF" w:rsidP="005926CA">
            <w:pPr>
              <w:spacing w:after="0" w:line="240" w:lineRule="auto"/>
              <w:jc w:val="center"/>
              <w:rPr>
                <w:b/>
              </w:rPr>
            </w:pPr>
            <w:r w:rsidRPr="004F5C4F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25CF" w:rsidRPr="004F5C4F" w:rsidRDefault="006025CF" w:rsidP="005E0F26">
            <w:pPr>
              <w:spacing w:after="0" w:line="240" w:lineRule="auto"/>
              <w:jc w:val="center"/>
              <w:rPr>
                <w:b/>
              </w:rPr>
            </w:pPr>
            <w:r w:rsidRPr="004F5C4F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Pr="004F5C4F" w:rsidRDefault="006025CF" w:rsidP="005E0F26">
            <w:pPr>
              <w:spacing w:after="0" w:line="240" w:lineRule="auto"/>
              <w:jc w:val="center"/>
              <w:rPr>
                <w:b/>
              </w:rPr>
            </w:pPr>
            <w:r w:rsidRPr="004F5C4F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Pr="004F5C4F" w:rsidRDefault="006025CF" w:rsidP="005E0F26">
            <w:pPr>
              <w:spacing w:after="0" w:line="240" w:lineRule="auto"/>
              <w:jc w:val="center"/>
              <w:rPr>
                <w:b/>
              </w:rPr>
            </w:pPr>
            <w:r w:rsidRPr="004F5C4F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4</w:t>
            </w:r>
          </w:p>
        </w:tc>
      </w:tr>
      <w:tr w:rsidR="006025CF" w:rsidTr="005926CA">
        <w:trPr>
          <w:trHeight w:hRule="exact" w:val="1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5926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4F5C4F">
            <w:pPr>
              <w:spacing w:after="0" w:line="240" w:lineRule="auto"/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5926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/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Default="005520C0" w:rsidP="005926C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</w:t>
            </w:r>
          </w:p>
        </w:tc>
      </w:tr>
      <w:tr w:rsidR="006025CF" w:rsidTr="005926CA">
        <w:trPr>
          <w:trHeight w:hRule="exact" w:val="9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Default="006025CF" w:rsidP="005926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Default="006025CF" w:rsidP="004F5C4F">
            <w:pPr>
              <w:spacing w:after="0" w:line="240" w:lineRule="auto"/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 электронного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Default="006025CF" w:rsidP="005926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/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Default="005520C0" w:rsidP="005926C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</w:t>
            </w:r>
          </w:p>
        </w:tc>
      </w:tr>
      <w:tr w:rsidR="006025CF" w:rsidTr="005926CA">
        <w:trPr>
          <w:trHeight w:hRule="exact" w:val="1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5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4F5C4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 дистанционных образователь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5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/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Default="005520C0" w:rsidP="005926C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</w:t>
            </w:r>
          </w:p>
        </w:tc>
      </w:tr>
      <w:tr w:rsidR="006025CF" w:rsidTr="005926CA">
        <w:trPr>
          <w:trHeight w:hRule="exact" w:val="1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5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4F5C4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59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/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Default="005520C0" w:rsidP="005926C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</w:t>
            </w:r>
          </w:p>
        </w:tc>
      </w:tr>
    </w:tbl>
    <w:p w:rsidR="00865133" w:rsidRPr="00865133" w:rsidRDefault="00865133" w:rsidP="00456845">
      <w:pPr>
        <w:tabs>
          <w:tab w:val="left" w:pos="1252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865133" w:rsidRPr="00865133" w:rsidSect="00F177F4">
      <w:pgSz w:w="16838" w:h="11906" w:orient="landscape"/>
      <w:pgMar w:top="1134" w:right="70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3C" w:rsidRDefault="007B6D3C" w:rsidP="00E60E91">
      <w:pPr>
        <w:spacing w:after="0" w:line="240" w:lineRule="auto"/>
      </w:pPr>
      <w:r>
        <w:separator/>
      </w:r>
    </w:p>
  </w:endnote>
  <w:endnote w:type="continuationSeparator" w:id="0">
    <w:p w:rsidR="007B6D3C" w:rsidRDefault="007B6D3C" w:rsidP="00E6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417"/>
      <w:docPartObj>
        <w:docPartGallery w:val="Page Numbers (Bottom of Page)"/>
        <w:docPartUnique/>
      </w:docPartObj>
    </w:sdtPr>
    <w:sdtEndPr/>
    <w:sdtContent>
      <w:p w:rsidR="00E00088" w:rsidRDefault="00E0008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0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0088" w:rsidRDefault="00E000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3C" w:rsidRDefault="007B6D3C" w:rsidP="00E60E91">
      <w:pPr>
        <w:spacing w:after="0" w:line="240" w:lineRule="auto"/>
      </w:pPr>
      <w:r>
        <w:separator/>
      </w:r>
    </w:p>
  </w:footnote>
  <w:footnote w:type="continuationSeparator" w:id="0">
    <w:p w:rsidR="007B6D3C" w:rsidRDefault="007B6D3C" w:rsidP="00E6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862"/>
    <w:multiLevelType w:val="multilevel"/>
    <w:tmpl w:val="6F4412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35801"/>
    <w:multiLevelType w:val="hybridMultilevel"/>
    <w:tmpl w:val="16AE7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07F97"/>
    <w:multiLevelType w:val="multilevel"/>
    <w:tmpl w:val="1F1A994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FA4B5A"/>
    <w:multiLevelType w:val="multilevel"/>
    <w:tmpl w:val="1F1A994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44C"/>
    <w:rsid w:val="00002CE0"/>
    <w:rsid w:val="000157BC"/>
    <w:rsid w:val="00047DD0"/>
    <w:rsid w:val="0007628A"/>
    <w:rsid w:val="00083FA5"/>
    <w:rsid w:val="0009003C"/>
    <w:rsid w:val="00096761"/>
    <w:rsid w:val="000A5444"/>
    <w:rsid w:val="000B5F5B"/>
    <w:rsid w:val="000E76A6"/>
    <w:rsid w:val="001018FA"/>
    <w:rsid w:val="00125090"/>
    <w:rsid w:val="00141356"/>
    <w:rsid w:val="00152F18"/>
    <w:rsid w:val="001603A2"/>
    <w:rsid w:val="0016373C"/>
    <w:rsid w:val="001648EE"/>
    <w:rsid w:val="001811F4"/>
    <w:rsid w:val="00181DDC"/>
    <w:rsid w:val="001A6F07"/>
    <w:rsid w:val="001C2916"/>
    <w:rsid w:val="001D5E6E"/>
    <w:rsid w:val="001D7FC5"/>
    <w:rsid w:val="00204A94"/>
    <w:rsid w:val="00217884"/>
    <w:rsid w:val="0022124C"/>
    <w:rsid w:val="00222982"/>
    <w:rsid w:val="00232414"/>
    <w:rsid w:val="00250C06"/>
    <w:rsid w:val="00262692"/>
    <w:rsid w:val="002637F3"/>
    <w:rsid w:val="00284AE6"/>
    <w:rsid w:val="0028620A"/>
    <w:rsid w:val="00293DD8"/>
    <w:rsid w:val="002B5E62"/>
    <w:rsid w:val="002B6E5F"/>
    <w:rsid w:val="002C4102"/>
    <w:rsid w:val="00320178"/>
    <w:rsid w:val="00326E70"/>
    <w:rsid w:val="00362034"/>
    <w:rsid w:val="00366B18"/>
    <w:rsid w:val="00383548"/>
    <w:rsid w:val="00385BC9"/>
    <w:rsid w:val="003A214B"/>
    <w:rsid w:val="003A306A"/>
    <w:rsid w:val="003A73DD"/>
    <w:rsid w:val="003C3AC3"/>
    <w:rsid w:val="003C54B7"/>
    <w:rsid w:val="003D13F5"/>
    <w:rsid w:val="003D1C94"/>
    <w:rsid w:val="00406EBF"/>
    <w:rsid w:val="00407646"/>
    <w:rsid w:val="00411E20"/>
    <w:rsid w:val="0045331A"/>
    <w:rsid w:val="00455FC4"/>
    <w:rsid w:val="00456845"/>
    <w:rsid w:val="004640A7"/>
    <w:rsid w:val="00484810"/>
    <w:rsid w:val="004874D9"/>
    <w:rsid w:val="004A0774"/>
    <w:rsid w:val="004A7E8D"/>
    <w:rsid w:val="004E3855"/>
    <w:rsid w:val="004F3E0D"/>
    <w:rsid w:val="004F5C4F"/>
    <w:rsid w:val="00500223"/>
    <w:rsid w:val="0051496D"/>
    <w:rsid w:val="00527DFF"/>
    <w:rsid w:val="00534B26"/>
    <w:rsid w:val="00540CEE"/>
    <w:rsid w:val="0054796B"/>
    <w:rsid w:val="00551AFF"/>
    <w:rsid w:val="005520C0"/>
    <w:rsid w:val="00552FDA"/>
    <w:rsid w:val="00563D01"/>
    <w:rsid w:val="005718C6"/>
    <w:rsid w:val="00576331"/>
    <w:rsid w:val="00583F29"/>
    <w:rsid w:val="0059234A"/>
    <w:rsid w:val="005926CA"/>
    <w:rsid w:val="00596F6F"/>
    <w:rsid w:val="005B26CA"/>
    <w:rsid w:val="005C6D96"/>
    <w:rsid w:val="005D7FE8"/>
    <w:rsid w:val="005E0F26"/>
    <w:rsid w:val="005F4526"/>
    <w:rsid w:val="00601B24"/>
    <w:rsid w:val="006025CF"/>
    <w:rsid w:val="006038E5"/>
    <w:rsid w:val="00603E8D"/>
    <w:rsid w:val="00604E77"/>
    <w:rsid w:val="00610A3E"/>
    <w:rsid w:val="006669C1"/>
    <w:rsid w:val="006706A7"/>
    <w:rsid w:val="00685114"/>
    <w:rsid w:val="00685DA7"/>
    <w:rsid w:val="006D7F8C"/>
    <w:rsid w:val="006E4055"/>
    <w:rsid w:val="006E4CF3"/>
    <w:rsid w:val="0070079E"/>
    <w:rsid w:val="00700D41"/>
    <w:rsid w:val="00714FBE"/>
    <w:rsid w:val="007517C2"/>
    <w:rsid w:val="007847EA"/>
    <w:rsid w:val="00784E64"/>
    <w:rsid w:val="007B4340"/>
    <w:rsid w:val="007B4D4F"/>
    <w:rsid w:val="007B6D3C"/>
    <w:rsid w:val="007C6794"/>
    <w:rsid w:val="007D07B6"/>
    <w:rsid w:val="007E003B"/>
    <w:rsid w:val="007E21D0"/>
    <w:rsid w:val="00850F69"/>
    <w:rsid w:val="008544AD"/>
    <w:rsid w:val="00855F0D"/>
    <w:rsid w:val="00856FFF"/>
    <w:rsid w:val="00865133"/>
    <w:rsid w:val="0086656D"/>
    <w:rsid w:val="00867153"/>
    <w:rsid w:val="008718AA"/>
    <w:rsid w:val="00873749"/>
    <w:rsid w:val="00886889"/>
    <w:rsid w:val="008C4176"/>
    <w:rsid w:val="008D0F6B"/>
    <w:rsid w:val="008E6B6B"/>
    <w:rsid w:val="008F15AB"/>
    <w:rsid w:val="0090682B"/>
    <w:rsid w:val="009140AF"/>
    <w:rsid w:val="00957391"/>
    <w:rsid w:val="00973989"/>
    <w:rsid w:val="0097484F"/>
    <w:rsid w:val="00980888"/>
    <w:rsid w:val="00981C95"/>
    <w:rsid w:val="009A18DA"/>
    <w:rsid w:val="009A5B86"/>
    <w:rsid w:val="009B2345"/>
    <w:rsid w:val="009C0463"/>
    <w:rsid w:val="009C6C82"/>
    <w:rsid w:val="009D0169"/>
    <w:rsid w:val="009D6CBC"/>
    <w:rsid w:val="009E1603"/>
    <w:rsid w:val="009E178A"/>
    <w:rsid w:val="00A03891"/>
    <w:rsid w:val="00A061E8"/>
    <w:rsid w:val="00A12880"/>
    <w:rsid w:val="00A44307"/>
    <w:rsid w:val="00A6389E"/>
    <w:rsid w:val="00A73E6C"/>
    <w:rsid w:val="00A75E6E"/>
    <w:rsid w:val="00A807A5"/>
    <w:rsid w:val="00A814D7"/>
    <w:rsid w:val="00A84FB9"/>
    <w:rsid w:val="00AC556E"/>
    <w:rsid w:val="00AE0764"/>
    <w:rsid w:val="00AF071F"/>
    <w:rsid w:val="00AF68FE"/>
    <w:rsid w:val="00AF7D63"/>
    <w:rsid w:val="00B122C9"/>
    <w:rsid w:val="00B17AB7"/>
    <w:rsid w:val="00B256AA"/>
    <w:rsid w:val="00B33D5C"/>
    <w:rsid w:val="00B34702"/>
    <w:rsid w:val="00B359E5"/>
    <w:rsid w:val="00B42DFF"/>
    <w:rsid w:val="00B6564A"/>
    <w:rsid w:val="00BA3835"/>
    <w:rsid w:val="00BA4AC8"/>
    <w:rsid w:val="00BB4594"/>
    <w:rsid w:val="00BB5A77"/>
    <w:rsid w:val="00BD76E8"/>
    <w:rsid w:val="00BE17DC"/>
    <w:rsid w:val="00BE73E6"/>
    <w:rsid w:val="00C15A94"/>
    <w:rsid w:val="00C229D2"/>
    <w:rsid w:val="00C24CE4"/>
    <w:rsid w:val="00C31049"/>
    <w:rsid w:val="00C32850"/>
    <w:rsid w:val="00C360E9"/>
    <w:rsid w:val="00C45568"/>
    <w:rsid w:val="00C47732"/>
    <w:rsid w:val="00C52E7D"/>
    <w:rsid w:val="00C92E12"/>
    <w:rsid w:val="00C97E42"/>
    <w:rsid w:val="00CF15A7"/>
    <w:rsid w:val="00CF4AE8"/>
    <w:rsid w:val="00CF5C1F"/>
    <w:rsid w:val="00D200F2"/>
    <w:rsid w:val="00D2211F"/>
    <w:rsid w:val="00D303B7"/>
    <w:rsid w:val="00D32533"/>
    <w:rsid w:val="00D66DFA"/>
    <w:rsid w:val="00D67EE5"/>
    <w:rsid w:val="00D927D4"/>
    <w:rsid w:val="00DB2121"/>
    <w:rsid w:val="00DB344C"/>
    <w:rsid w:val="00DB5624"/>
    <w:rsid w:val="00DB5880"/>
    <w:rsid w:val="00DC5292"/>
    <w:rsid w:val="00DD4347"/>
    <w:rsid w:val="00E00088"/>
    <w:rsid w:val="00E0041D"/>
    <w:rsid w:val="00E041D6"/>
    <w:rsid w:val="00E075C7"/>
    <w:rsid w:val="00E23D23"/>
    <w:rsid w:val="00E25003"/>
    <w:rsid w:val="00E35E4D"/>
    <w:rsid w:val="00E40F0D"/>
    <w:rsid w:val="00E47DA2"/>
    <w:rsid w:val="00E5299A"/>
    <w:rsid w:val="00E609DD"/>
    <w:rsid w:val="00E60E91"/>
    <w:rsid w:val="00E82C25"/>
    <w:rsid w:val="00EA391C"/>
    <w:rsid w:val="00EA5132"/>
    <w:rsid w:val="00EB1B46"/>
    <w:rsid w:val="00EC1ACB"/>
    <w:rsid w:val="00ED1654"/>
    <w:rsid w:val="00ED5262"/>
    <w:rsid w:val="00ED56B1"/>
    <w:rsid w:val="00EF744E"/>
    <w:rsid w:val="00EF792D"/>
    <w:rsid w:val="00F04DF5"/>
    <w:rsid w:val="00F061EE"/>
    <w:rsid w:val="00F11FC0"/>
    <w:rsid w:val="00F177F4"/>
    <w:rsid w:val="00F25673"/>
    <w:rsid w:val="00F26B8F"/>
    <w:rsid w:val="00F51FDE"/>
    <w:rsid w:val="00F624B1"/>
    <w:rsid w:val="00F66922"/>
    <w:rsid w:val="00F66A28"/>
    <w:rsid w:val="00F84277"/>
    <w:rsid w:val="00FA3014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sid w:val="00DB344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B3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Таблицы (моноширинный)"/>
    <w:basedOn w:val="a"/>
    <w:next w:val="a"/>
    <w:uiPriority w:val="99"/>
    <w:rsid w:val="00DB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4">
    <w:name w:val="Table Grid"/>
    <w:basedOn w:val="a1"/>
    <w:uiPriority w:val="59"/>
    <w:rsid w:val="0028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sid w:val="006025CF"/>
    <w:rPr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rsid w:val="006025CF"/>
    <w:pPr>
      <w:widowControl w:val="0"/>
      <w:shd w:val="clear" w:color="auto" w:fill="FFFFFF"/>
      <w:spacing w:after="0" w:line="244" w:lineRule="exact"/>
    </w:p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rsid w:val="006025C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FA3014"/>
    <w:pPr>
      <w:ind w:left="720"/>
      <w:contextualSpacing/>
    </w:pPr>
  </w:style>
  <w:style w:type="paragraph" w:styleId="a6">
    <w:name w:val="Normal (Web)"/>
    <w:aliases w:val="Обычный (Web)"/>
    <w:basedOn w:val="a"/>
    <w:qFormat/>
    <w:rsid w:val="0054796B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7">
    <w:name w:val="No Spacing"/>
    <w:link w:val="a8"/>
    <w:uiPriority w:val="1"/>
    <w:qFormat/>
    <w:rsid w:val="0054796B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4796B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8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4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6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0E91"/>
  </w:style>
  <w:style w:type="paragraph" w:styleId="ad">
    <w:name w:val="footer"/>
    <w:basedOn w:val="a"/>
    <w:link w:val="ae"/>
    <w:uiPriority w:val="99"/>
    <w:unhideWhenUsed/>
    <w:rsid w:val="00E6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0E91"/>
  </w:style>
  <w:style w:type="table" w:customStyle="1" w:styleId="1">
    <w:name w:val="Сетка таблицы1"/>
    <w:basedOn w:val="a1"/>
    <w:next w:val="a4"/>
    <w:uiPriority w:val="59"/>
    <w:rsid w:val="008651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90D3-1A99-4E81-A0E3-B0867C3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6082</Words>
  <Characters>346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5</cp:revision>
  <cp:lastPrinted>2020-01-17T11:40:00Z</cp:lastPrinted>
  <dcterms:created xsi:type="dcterms:W3CDTF">2019-03-19T07:59:00Z</dcterms:created>
  <dcterms:modified xsi:type="dcterms:W3CDTF">2020-01-22T11:56:00Z</dcterms:modified>
</cp:coreProperties>
</file>